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F1" w:rsidRDefault="003062F1" w:rsidP="003062F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pPr w:leftFromText="180" w:rightFromText="180" w:vertAnchor="text" w:horzAnchor="margin" w:tblpY="290"/>
        <w:tblW w:w="10173" w:type="dxa"/>
        <w:tblLook w:val="04A0"/>
      </w:tblPr>
      <w:tblGrid>
        <w:gridCol w:w="3227"/>
        <w:gridCol w:w="2942"/>
        <w:gridCol w:w="4004"/>
      </w:tblGrid>
      <w:tr w:rsidR="003062F1" w:rsidTr="003062F1">
        <w:tc>
          <w:tcPr>
            <w:tcW w:w="3227" w:type="dxa"/>
          </w:tcPr>
          <w:p w:rsidR="003062F1" w:rsidRDefault="003062F1" w:rsidP="003062F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3062F1" w:rsidRDefault="003062F1" w:rsidP="003062F1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МО учителей</w:t>
            </w:r>
          </w:p>
          <w:p w:rsidR="003062F1" w:rsidRDefault="003062F1" w:rsidP="003062F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1_ </w:t>
            </w:r>
          </w:p>
          <w:p w:rsidR="003062F1" w:rsidRDefault="003062F1" w:rsidP="003062F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3» сентября 2021 г.</w:t>
            </w:r>
          </w:p>
          <w:p w:rsidR="003062F1" w:rsidRDefault="003062F1" w:rsidP="003062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3062F1" w:rsidRDefault="003062F1" w:rsidP="003062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гласовано: </w:t>
            </w:r>
          </w:p>
          <w:p w:rsidR="003062F1" w:rsidRDefault="003062F1" w:rsidP="003062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директора по УР</w:t>
            </w:r>
          </w:p>
          <w:p w:rsidR="003062F1" w:rsidRDefault="003062F1" w:rsidP="003062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Парамонова Е.А.</w:t>
            </w:r>
          </w:p>
          <w:p w:rsidR="003062F1" w:rsidRDefault="003062F1" w:rsidP="003062F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3» сентября 2021 г.</w:t>
            </w:r>
          </w:p>
          <w:p w:rsidR="003062F1" w:rsidRDefault="003062F1" w:rsidP="003062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3062F1" w:rsidRDefault="003062F1" w:rsidP="003062F1">
            <w:pPr>
              <w:pStyle w:val="a9"/>
              <w:spacing w:line="276" w:lineRule="auto"/>
              <w:rPr>
                <w:b/>
              </w:rPr>
            </w:pPr>
            <w:r>
              <w:rPr>
                <w:b/>
              </w:rPr>
              <w:t xml:space="preserve">Утверждаю:                                                    </w:t>
            </w:r>
          </w:p>
          <w:p w:rsidR="003062F1" w:rsidRDefault="003062F1" w:rsidP="003062F1">
            <w:pPr>
              <w:pStyle w:val="a9"/>
              <w:spacing w:line="276" w:lineRule="auto"/>
            </w:pPr>
            <w:r>
              <w:t>Директор ГОКУ «СКШ р.п. Лес</w:t>
            </w:r>
            <w:r>
              <w:t>о</w:t>
            </w:r>
            <w:r>
              <w:t>горск»</w:t>
            </w:r>
          </w:p>
          <w:p w:rsidR="003062F1" w:rsidRDefault="003062F1" w:rsidP="003062F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А.М.Левитская                                                 Пр. № О-81 от «13» сентября 2021 г.</w:t>
            </w:r>
          </w:p>
          <w:p w:rsidR="003062F1" w:rsidRDefault="003062F1" w:rsidP="003062F1">
            <w:pPr>
              <w:pStyle w:val="a9"/>
              <w:spacing w:line="276" w:lineRule="auto"/>
              <w:rPr>
                <w:bCs/>
              </w:rPr>
            </w:pPr>
          </w:p>
        </w:tc>
      </w:tr>
    </w:tbl>
    <w:p w:rsidR="003062F1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2F1" w:rsidRPr="00361DC8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Default="003062F1" w:rsidP="00306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3062F1" w:rsidRDefault="003062F1" w:rsidP="00306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3062F1" w:rsidRPr="00005CDE" w:rsidRDefault="003062F1" w:rsidP="00306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ограмма</w:t>
      </w:r>
    </w:p>
    <w:p w:rsidR="003062F1" w:rsidRPr="00005CDE" w:rsidRDefault="003062F1" w:rsidP="00306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учебного предмета «Математика»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 xml:space="preserve"> </w:t>
      </w:r>
    </w:p>
    <w:p w:rsidR="003062F1" w:rsidRDefault="003062F1" w:rsidP="00306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4F0B78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для обучающихся  с лёгкой умственной отсталостью</w:t>
      </w:r>
    </w:p>
    <w:p w:rsidR="003062F1" w:rsidRPr="004F0B78" w:rsidRDefault="003062F1" w:rsidP="003062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4F0B78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(интеллектуальными нарушениями)</w:t>
      </w:r>
    </w:p>
    <w:p w:rsidR="003062F1" w:rsidRPr="004F0B78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F0B78">
        <w:rPr>
          <w:rFonts w:ascii="Times New Roman" w:eastAsia="Times New Roman" w:hAnsi="Times New Roman" w:cs="Times New Roman"/>
          <w:sz w:val="32"/>
          <w:szCs w:val="32"/>
        </w:rPr>
        <w:t>(вариант 1)</w:t>
      </w:r>
    </w:p>
    <w:p w:rsidR="003062F1" w:rsidRPr="004F0B78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  </w:t>
      </w:r>
      <w:r w:rsidRPr="004F0B78">
        <w:rPr>
          <w:rFonts w:ascii="Times New Roman" w:eastAsia="Times New Roman" w:hAnsi="Times New Roman" w:cs="Times New Roman"/>
          <w:sz w:val="32"/>
          <w:szCs w:val="32"/>
        </w:rPr>
        <w:t>класс</w:t>
      </w:r>
    </w:p>
    <w:p w:rsidR="003062F1" w:rsidRPr="004F0B78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062F1" w:rsidRPr="00361DC8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Default="003062F1" w:rsidP="00306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Default="003062F1" w:rsidP="00306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Default="003062F1" w:rsidP="00306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Default="003062F1" w:rsidP="00306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Default="003062F1" w:rsidP="00306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Pr="00361DC8" w:rsidRDefault="003062F1" w:rsidP="00306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62F1" w:rsidRPr="00980B5A" w:rsidRDefault="003062F1" w:rsidP="003062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л: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математики</w:t>
      </w:r>
    </w:p>
    <w:p w:rsidR="003062F1" w:rsidRPr="00980B5A" w:rsidRDefault="003062F1" w:rsidP="003062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Кошечкина Анастасия Леоновна</w:t>
      </w:r>
    </w:p>
    <w:p w:rsidR="003062F1" w:rsidRPr="00361DC8" w:rsidRDefault="003062F1" w:rsidP="003062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062F1" w:rsidRPr="00361DC8" w:rsidRDefault="003062F1" w:rsidP="003062F1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062F1" w:rsidRDefault="003062F1" w:rsidP="003062F1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062F1" w:rsidRDefault="003062F1" w:rsidP="003062F1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062F1" w:rsidRDefault="003062F1" w:rsidP="003062F1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062F1" w:rsidRDefault="003062F1" w:rsidP="003062F1">
      <w:pPr>
        <w:pStyle w:val="a9"/>
      </w:pPr>
    </w:p>
    <w:p w:rsidR="003062F1" w:rsidRDefault="003062F1" w:rsidP="003062F1">
      <w:pPr>
        <w:pStyle w:val="a9"/>
      </w:pPr>
    </w:p>
    <w:p w:rsidR="003062F1" w:rsidRDefault="003062F1" w:rsidP="003062F1">
      <w:pPr>
        <w:pStyle w:val="a9"/>
      </w:pPr>
    </w:p>
    <w:p w:rsidR="003062F1" w:rsidRDefault="003062F1" w:rsidP="003062F1">
      <w:pPr>
        <w:pStyle w:val="a9"/>
      </w:pPr>
    </w:p>
    <w:p w:rsidR="003062F1" w:rsidRPr="003062F1" w:rsidRDefault="003062F1" w:rsidP="003062F1">
      <w:pPr>
        <w:pStyle w:val="a9"/>
        <w:rPr>
          <w:sz w:val="28"/>
          <w:szCs w:val="28"/>
        </w:rPr>
      </w:pPr>
    </w:p>
    <w:p w:rsidR="003062F1" w:rsidRPr="003062F1" w:rsidRDefault="003062F1" w:rsidP="003062F1">
      <w:pPr>
        <w:pStyle w:val="a9"/>
        <w:jc w:val="center"/>
        <w:rPr>
          <w:b/>
          <w:sz w:val="28"/>
          <w:szCs w:val="28"/>
        </w:rPr>
      </w:pPr>
      <w:r w:rsidRPr="003062F1">
        <w:rPr>
          <w:b/>
          <w:sz w:val="28"/>
          <w:szCs w:val="28"/>
        </w:rPr>
        <w:t>2021-2022 учебный год</w:t>
      </w:r>
    </w:p>
    <w:p w:rsidR="003062F1" w:rsidRPr="003062F1" w:rsidRDefault="003062F1" w:rsidP="003062F1">
      <w:pPr>
        <w:pStyle w:val="a9"/>
        <w:jc w:val="center"/>
        <w:rPr>
          <w:b/>
          <w:sz w:val="28"/>
          <w:szCs w:val="28"/>
        </w:rPr>
      </w:pPr>
      <w:r w:rsidRPr="003062F1">
        <w:rPr>
          <w:b/>
          <w:sz w:val="28"/>
          <w:szCs w:val="28"/>
        </w:rPr>
        <w:t>р.п. Лесогорск</w:t>
      </w:r>
    </w:p>
    <w:p w:rsidR="003062F1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2F1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2F1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2F1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2F1" w:rsidRDefault="003062F1" w:rsidP="003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2F1" w:rsidRDefault="003062F1" w:rsidP="003062F1">
      <w:pPr>
        <w:pStyle w:val="3"/>
        <w:shd w:val="clear" w:color="auto" w:fill="auto"/>
        <w:spacing w:after="179" w:line="240" w:lineRule="auto"/>
        <w:ind w:left="284" w:firstLine="0"/>
        <w:jc w:val="both"/>
        <w:rPr>
          <w:sz w:val="24"/>
          <w:szCs w:val="24"/>
        </w:rPr>
      </w:pPr>
      <w:r>
        <w:rPr>
          <w:bCs/>
          <w:kern w:val="36"/>
          <w:sz w:val="24"/>
          <w:szCs w:val="24"/>
        </w:rPr>
        <w:t>П</w:t>
      </w:r>
      <w:r w:rsidRPr="00D034BA">
        <w:rPr>
          <w:bCs/>
          <w:kern w:val="36"/>
          <w:sz w:val="24"/>
          <w:szCs w:val="24"/>
        </w:rPr>
        <w:t xml:space="preserve">рограмма  </w:t>
      </w:r>
      <w:r>
        <w:rPr>
          <w:color w:val="000000"/>
          <w:sz w:val="24"/>
          <w:szCs w:val="24"/>
          <w:shd w:val="clear" w:color="auto" w:fill="FFFFFF"/>
        </w:rPr>
        <w:t>учебного предмета «Математика»</w:t>
      </w:r>
      <w:r w:rsidRPr="00D034BA">
        <w:rPr>
          <w:color w:val="000000"/>
          <w:sz w:val="24"/>
          <w:szCs w:val="24"/>
          <w:shd w:val="clear" w:color="auto" w:fill="FFFFFF"/>
        </w:rPr>
        <w:t xml:space="preserve"> </w:t>
      </w:r>
      <w:r w:rsidRPr="00D034BA">
        <w:rPr>
          <w:sz w:val="24"/>
          <w:szCs w:val="24"/>
        </w:rPr>
        <w:t>составлена на основе Федерального государстве</w:t>
      </w:r>
      <w:r w:rsidRPr="00D034BA">
        <w:rPr>
          <w:sz w:val="24"/>
          <w:szCs w:val="24"/>
        </w:rPr>
        <w:t>н</w:t>
      </w:r>
      <w:r w:rsidRPr="00D034BA">
        <w:rPr>
          <w:sz w:val="24"/>
          <w:szCs w:val="24"/>
        </w:rPr>
        <w:t>ного образовательного стандарта образования обучающихся с умственной отсталостью (интелле</w:t>
      </w:r>
      <w:r w:rsidRPr="00D034BA">
        <w:rPr>
          <w:sz w:val="24"/>
          <w:szCs w:val="24"/>
        </w:rPr>
        <w:t>к</w:t>
      </w:r>
      <w:r w:rsidRPr="00D034BA">
        <w:rPr>
          <w:sz w:val="24"/>
          <w:szCs w:val="24"/>
        </w:rPr>
        <w:t>туальными нарушениями) (утвержден приказом Министерства образования и науки РФ от 19.12.2014 г. № 1599), планируемых результатов освоения обучающимися с легкой умственной отсталостью (и</w:t>
      </w:r>
      <w:r w:rsidRPr="00D034BA">
        <w:rPr>
          <w:sz w:val="24"/>
          <w:szCs w:val="24"/>
        </w:rPr>
        <w:t>н</w:t>
      </w:r>
      <w:r w:rsidRPr="00D034BA">
        <w:rPr>
          <w:sz w:val="24"/>
          <w:szCs w:val="24"/>
        </w:rPr>
        <w:t>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КШ р.п. Лесогорск» вариант 1.</w:t>
      </w:r>
    </w:p>
    <w:p w:rsidR="001D78F0" w:rsidRDefault="001D78F0" w:rsidP="001D78F0">
      <w:pPr>
        <w:pStyle w:val="a9"/>
        <w:jc w:val="both"/>
      </w:pPr>
    </w:p>
    <w:p w:rsidR="001D78F0" w:rsidRPr="004D16FB" w:rsidRDefault="001D78F0" w:rsidP="003062F1">
      <w:pPr>
        <w:pStyle w:val="a9"/>
        <w:ind w:firstLine="284"/>
        <w:jc w:val="both"/>
        <w:rPr>
          <w:b/>
        </w:rPr>
      </w:pPr>
      <w:r w:rsidRPr="004D16FB">
        <w:rPr>
          <w:b/>
        </w:rPr>
        <w:t xml:space="preserve">Рабочая программа </w:t>
      </w:r>
      <w:r w:rsidRPr="004D16FB">
        <w:rPr>
          <w:b/>
          <w:shd w:val="clear" w:color="auto" w:fill="FFFFFF"/>
        </w:rPr>
        <w:t>по</w:t>
      </w:r>
      <w:r w:rsidRPr="004D16FB">
        <w:rPr>
          <w:shd w:val="clear" w:color="auto" w:fill="FFFFFF"/>
        </w:rPr>
        <w:t xml:space="preserve"> </w:t>
      </w:r>
      <w:r w:rsidRPr="004D16FB">
        <w:rPr>
          <w:b/>
          <w:shd w:val="clear" w:color="auto" w:fill="FFFFFF"/>
        </w:rPr>
        <w:t>учебному предмету «</w:t>
      </w:r>
      <w:r w:rsidR="003D2426">
        <w:rPr>
          <w:b/>
          <w:shd w:val="clear" w:color="auto" w:fill="FFFFFF"/>
        </w:rPr>
        <w:t>Математика</w:t>
      </w:r>
      <w:r w:rsidRPr="004D16FB">
        <w:rPr>
          <w:b/>
          <w:shd w:val="clear" w:color="auto" w:fill="FFFFFF"/>
        </w:rPr>
        <w:t xml:space="preserve">» </w:t>
      </w:r>
      <w:r w:rsidRPr="004D16FB">
        <w:rPr>
          <w:b/>
        </w:rPr>
        <w:t xml:space="preserve">включает следующие разделы: </w:t>
      </w:r>
    </w:p>
    <w:p w:rsidR="001D78F0" w:rsidRPr="004D16FB" w:rsidRDefault="001D78F0" w:rsidP="003062F1">
      <w:pPr>
        <w:pStyle w:val="a9"/>
        <w:ind w:left="284"/>
        <w:jc w:val="both"/>
      </w:pPr>
      <w:r w:rsidRPr="004D16FB">
        <w:t>1) пояснительную записку, в которой конкретизируются общие цели образования с учетом спец</w:t>
      </w:r>
      <w:r w:rsidRPr="004D16FB">
        <w:t>и</w:t>
      </w:r>
      <w:r w:rsidRPr="004D16FB">
        <w:t>фики учебного предмета, коррекционного курса;</w:t>
      </w:r>
    </w:p>
    <w:p w:rsidR="001D78F0" w:rsidRPr="004D16FB" w:rsidRDefault="001D78F0" w:rsidP="003062F1">
      <w:pPr>
        <w:pStyle w:val="a9"/>
        <w:ind w:firstLine="284"/>
        <w:jc w:val="both"/>
      </w:pPr>
      <w:r>
        <w:t>2</w:t>
      </w:r>
      <w:r w:rsidRPr="004D16FB">
        <w:t>)  описание места учебного предмета в учебном плане;</w:t>
      </w:r>
    </w:p>
    <w:p w:rsidR="001D78F0" w:rsidRPr="004D16FB" w:rsidRDefault="001D78F0" w:rsidP="003062F1">
      <w:pPr>
        <w:pStyle w:val="a9"/>
        <w:ind w:firstLine="284"/>
        <w:jc w:val="both"/>
      </w:pPr>
      <w:r>
        <w:t>3</w:t>
      </w:r>
      <w:r w:rsidRPr="004D16FB">
        <w:t>)   содержание учебного предмета, коррекционного курса;</w:t>
      </w:r>
    </w:p>
    <w:p w:rsidR="001D78F0" w:rsidRDefault="001D78F0" w:rsidP="003062F1">
      <w:pPr>
        <w:pStyle w:val="a9"/>
        <w:ind w:firstLine="284"/>
        <w:jc w:val="both"/>
      </w:pPr>
      <w:r>
        <w:t>4</w:t>
      </w:r>
      <w:r w:rsidRPr="004D16FB">
        <w:t xml:space="preserve">) </w:t>
      </w:r>
      <w:r>
        <w:t xml:space="preserve"> требования к уровню подготовки учащихся.</w:t>
      </w:r>
    </w:p>
    <w:p w:rsidR="001D78F0" w:rsidRPr="004D16FB" w:rsidRDefault="001D78F0" w:rsidP="003062F1">
      <w:pPr>
        <w:pStyle w:val="a9"/>
        <w:ind w:firstLine="284"/>
        <w:jc w:val="both"/>
      </w:pPr>
      <w:r>
        <w:t>5)  календарно-тематическое планирование</w:t>
      </w:r>
    </w:p>
    <w:p w:rsidR="001D78F0" w:rsidRPr="001D78F0" w:rsidRDefault="001D78F0" w:rsidP="003062F1">
      <w:pPr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1D78F0">
        <w:rPr>
          <w:rFonts w:ascii="Times New Roman" w:hAnsi="Times New Roman" w:cs="Times New Roman"/>
        </w:rPr>
        <w:t>6)  описание материально-технического обеспечения образовательной деятельности</w:t>
      </w:r>
    </w:p>
    <w:p w:rsidR="00193E07" w:rsidRDefault="00193E07" w:rsidP="00193E07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1.</w:t>
      </w:r>
      <w:r w:rsidRPr="002F4BAD">
        <w:rPr>
          <w:rFonts w:ascii="Times New Roman" w:hAnsi="Times New Roman" w:cs="Times New Roman"/>
          <w:b/>
          <w:bCs/>
          <w:color w:val="000000"/>
          <w:szCs w:val="28"/>
        </w:rPr>
        <w:t>Пояснительная записка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Математика в специальной (коррекционной) школе VIII вида является одним из основных учебных предметов.</w:t>
      </w:r>
    </w:p>
    <w:p w:rsidR="001D78F0" w:rsidRPr="001D78F0" w:rsidRDefault="001D78F0" w:rsidP="001D78F0">
      <w:pPr>
        <w:pStyle w:val="6"/>
        <w:shd w:val="clear" w:color="auto" w:fill="auto"/>
        <w:spacing w:after="0" w:line="245" w:lineRule="exact"/>
        <w:ind w:left="426" w:firstLine="300"/>
        <w:jc w:val="both"/>
        <w:rPr>
          <w:b/>
        </w:rPr>
      </w:pPr>
      <w:r w:rsidRPr="001D78F0">
        <w:rPr>
          <w:b/>
        </w:rPr>
        <w:t>Задачи преподавания математики: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426" w:right="20" w:hanging="200"/>
        <w:jc w:val="both"/>
      </w:pPr>
      <w:r>
        <w:t xml:space="preserve"> дать учащимся такие доступные количественные, пространс</w:t>
      </w:r>
      <w:r>
        <w:softHyphen/>
        <w:t>твенные, временные и геометрические пре</w:t>
      </w:r>
      <w:r>
        <w:t>д</w:t>
      </w:r>
      <w:r>
        <w:t>ставления, которые помогут им в дальнейшем включиться в трудовую деятель</w:t>
      </w:r>
      <w:r>
        <w:softHyphen/>
        <w:t>ность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426" w:right="20" w:hanging="200"/>
        <w:jc w:val="both"/>
      </w:pPr>
      <w:r>
        <w:t xml:space="preserve"> использовать процесс обучения математике для повышения уровня общего развития учащихся с нар</w:t>
      </w:r>
      <w:r>
        <w:t>у</w:t>
      </w:r>
      <w:r>
        <w:t>шением интеллекта и коррекции недостатков их познавательной деятельности и личностных качеств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426" w:right="20" w:hanging="200"/>
        <w:jc w:val="left"/>
      </w:pPr>
      <w:r>
        <w:t xml:space="preserve"> развивать речь учащихся, обогащая ее математической терми</w:t>
      </w:r>
      <w:r>
        <w:softHyphen/>
        <w:t>нологией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426" w:right="20" w:hanging="200"/>
        <w:jc w:val="both"/>
      </w:pPr>
      <w:r>
        <w:t xml:space="preserve"> воспитывать у учащихся целенаправленность, терпеливость, работоспособность, настойчивость, труд</w:t>
      </w:r>
      <w:r>
        <w:t>о</w:t>
      </w:r>
      <w:r>
        <w:t>любие, самостоятель</w:t>
      </w:r>
      <w:r>
        <w:softHyphen/>
        <w:t>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Обучение математике в специальной (коррекционной) школе VIII вида должно носить предметно-практическую направленность, быть тесно связано с жизнью и профессионально-трудовой подго</w:t>
      </w:r>
      <w:r>
        <w:softHyphen/>
        <w:t>товкой учащихся, другими учебными предметами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bookmarkStart w:id="0" w:name="bookmark66"/>
      <w:r>
        <w:t>Некоторые учащиеся незначительно, но постоянно отстают от од</w:t>
      </w:r>
      <w:r>
        <w:softHyphen/>
        <w:t>ноклассников в усвоении математ</w:t>
      </w:r>
      <w:r>
        <w:t>и</w:t>
      </w:r>
      <w:r>
        <w:t>ческих знаний. Однако они должны участвовать во фронтальной работе вместе со всем классом (решать легкие примеры, повторять вопросы, действия, объяснения за учителем</w:t>
      </w:r>
      <w:bookmarkEnd w:id="0"/>
      <w:r>
        <w:t xml:space="preserve"> или хорошо успевающим учен</w:t>
      </w:r>
      <w:r>
        <w:t>и</w:t>
      </w:r>
      <w:r>
        <w:t>ком, списывать с доски, работать у до</w:t>
      </w:r>
      <w:r>
        <w:softHyphen/>
        <w:t>ски с помощью учителя). Для самостоятельного выполнения таким учащимся следует давать посильные для них задания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Учитывая особенности этой группы школьников, настоящая программа определила те упрощения, к</w:t>
      </w:r>
      <w:r>
        <w:t>о</w:t>
      </w:r>
      <w:r>
        <w:t>торые могут быть сделаны, чтобы облегчить усвоение основного программного материала. Ука</w:t>
      </w:r>
      <w:r>
        <w:softHyphen/>
        <w:t>зания о</w:t>
      </w:r>
      <w:r>
        <w:t>т</w:t>
      </w:r>
      <w:r>
        <w:t>носительно упрощений даны в примечаниях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Решение об обучении по индивидуальной программе принима</w:t>
      </w:r>
      <w:r>
        <w:softHyphen/>
        <w:t>ется педагогическим советом школы.</w:t>
      </w:r>
    </w:p>
    <w:p w:rsidR="001D78F0" w:rsidRDefault="0008557A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 xml:space="preserve">С 6 класса </w:t>
      </w:r>
      <w:r w:rsidR="001D78F0">
        <w:t>школьники знакомятся с многозначными числами в пределах 1 ООО ООО. Они учатся ч</w:t>
      </w:r>
      <w:r w:rsidR="001D78F0">
        <w:t>и</w:t>
      </w:r>
      <w:r w:rsidR="001D78F0">
        <w:t>тать числа, записывать их под диктовку, сравнивать, выделять классы и разряды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Знание основ десятичной системы счисления должно помочь учащимся овладеть счетом различными разрядными единицами. При изучении первой тысячи наряду с другими пособиями долж</w:t>
      </w:r>
      <w:r>
        <w:softHyphen/>
        <w:t>но быть испол</w:t>
      </w:r>
      <w:r>
        <w:t>ь</w:t>
      </w:r>
      <w:r>
        <w:t>зовано реальное количество в 1 ООО предметов. В дальнейшем основными пособиями остаются нумер</w:t>
      </w:r>
      <w:r>
        <w:t>а</w:t>
      </w:r>
      <w:r>
        <w:t>ционная таблица и счеты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На всех годах обучения особое внимание учитель обращает на формирование у школьников умения пользоваться устными вычис</w:t>
      </w:r>
      <w:r>
        <w:softHyphen/>
        <w:t>лительными приемами. Выполнение арифметических действий с небольш</w:t>
      </w:r>
      <w:r>
        <w:t>и</w:t>
      </w:r>
      <w:r>
        <w:t>ми числами (в пределах 100), с круглыми числами, с некоторыми числами, полученными при измерении величин долж</w:t>
      </w:r>
      <w:r>
        <w:softHyphen/>
        <w:t>но постоянно включаться в содержание устного счета на уроке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Умение хорошо считать устно вырабатывается постепенно, в ре</w:t>
      </w:r>
      <w:r>
        <w:softHyphen/>
        <w:t>зультате систематических упражн</w:t>
      </w:r>
      <w:r>
        <w:t>е</w:t>
      </w:r>
      <w:r>
        <w:t>ний. Упражнения по устному счету должны быть разнообразными по содержанию (последова</w:t>
      </w:r>
      <w:r>
        <w:softHyphen/>
        <w:t>тельное возрастание трудности) и интересными по изложению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426" w:right="20" w:firstLine="300"/>
        <w:jc w:val="both"/>
        <w:sectPr w:rsidR="001D78F0" w:rsidSect="001D78F0">
          <w:footerReference w:type="even" r:id="rId8"/>
          <w:footerReference w:type="default" r:id="rId9"/>
          <w:pgSz w:w="11909" w:h="16838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>
        <w:t>Учителю специальной (коррекционной) школы VIII вида необ</w:t>
      </w:r>
      <w:r>
        <w:softHyphen/>
        <w:t>ходимо постоянно учитывать, что нек</w:t>
      </w:r>
      <w:r>
        <w:t>о</w:t>
      </w:r>
      <w:r>
        <w:t>торые учащиеся с большим трудом понимают и запоминают з</w:t>
      </w:r>
      <w:r w:rsidR="00607CAB">
        <w:t>адания на слух, поэтому следует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lastRenderedPageBreak/>
        <w:t>создавать такие условия, при которых ученики могли бы восприни</w:t>
      </w:r>
      <w:r>
        <w:softHyphen/>
        <w:t>мать задание на слух и зрительно. В связи с этим на занятиях устным счетом учитель ведет запись на доске, применяет в работе таблицы, использует учебники. В течение всех лет обучения необходимо так</w:t>
      </w:r>
      <w:r>
        <w:softHyphen/>
        <w:t>же широко использовать наглядные пособия, дидактический мате</w:t>
      </w:r>
      <w:r>
        <w:softHyphen/>
        <w:t>риал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Подбор для занятий соответствующих игр — одно из средств, позволяющих расширить виды упра</w:t>
      </w:r>
      <w:r>
        <w:t>ж</w:t>
      </w:r>
      <w:r>
        <w:t>нений по устному счету. Учи</w:t>
      </w:r>
      <w:r>
        <w:softHyphen/>
        <w:t>тель подбирает игры и продумывает методические приемы работы с ними на уроках и во внеурочное время. Но нельзя забывать, что игры — только вспомогательный материал. Основная задача состо</w:t>
      </w:r>
      <w:r>
        <w:softHyphen/>
        <w:t>ит в том, чтобы научить учащихся считать устно без наличия вспо</w:t>
      </w:r>
      <w:r>
        <w:softHyphen/>
        <w:t>могательных средств обучения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При обучении письменным вычислениям необходимо добиться прежде всего четкости и точности в записях арифметических дей</w:t>
      </w:r>
      <w: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>
        <w:softHyphen/>
        <w:t>бочно вычислять и проверять эти вычисления возможно лишь при условии систематического повседневного контроля за работой уче</w:t>
      </w:r>
      <w:r>
        <w:softHyphen/>
        <w:t>ников, включая проверку письменных работ учителем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Образцы арифметических записей учителя, его объяснения, на</w:t>
      </w:r>
      <w:r>
        <w:softHyphen/>
        <w:t>правленные на раскрытие последов</w:t>
      </w:r>
      <w:r>
        <w:t>а</w:t>
      </w:r>
      <w:r>
        <w:t>тельности в решении примера, служат лучшими средствами обучения вычислениям. Обязательной на уроке должна стать работа, направленная на формирование уме</w:t>
      </w:r>
      <w:r>
        <w:softHyphen/>
        <w:t>ния слушать и повторять рассуждения учителя, сопровождающаяся выполнением письменных вычислений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Воспитанию прочных вычислительных умений способствуют самостоятельные письменные работы учащихся, которым необхо</w:t>
      </w:r>
      <w:r>
        <w:softHyphen/>
        <w:t>димо отводить значительное количество времени на уроках мате</w:t>
      </w:r>
      <w:r>
        <w:softHyphen/>
        <w:t>матики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Разбор письменных работ учеников в классе является обязатель</w:t>
      </w:r>
      <w:r>
        <w:softHyphen/>
        <w:t>ным, так как в процессе этого разбора раскрываются причины оши</w:t>
      </w:r>
      <w:r>
        <w:softHyphen/>
        <w:t>бок, которые могут быть исправлены лишь после того, как они осознаны учеником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Систематический и регулярный опрос учащихся является обя</w:t>
      </w:r>
      <w:r>
        <w:softHyphen/>
        <w:t>зательным видом работы на уроках математики. Необходимо при</w:t>
      </w:r>
      <w:r>
        <w:softHyphen/>
        <w:t>учить учеников давать развернутые объяснения при решении ариф</w:t>
      </w:r>
      <w:r>
        <w:softHyphen/>
        <w:t>метических примеров и задач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Параллельно с изучением целых чисел (натуральных) продол</w:t>
      </w:r>
      <w:r>
        <w:softHyphen/>
        <w:t>жается ознакомление с величинами, приемами письменных ариф</w:t>
      </w:r>
      <w:r>
        <w:softHyphen/>
        <w:t>метических действий с числами, полученными при измерении ве</w:t>
      </w:r>
      <w:r>
        <w:softHyphen/>
        <w:t>личин. Учащиеся должны получить реальные представления о ка</w:t>
      </w:r>
      <w:r>
        <w:softHyphen/>
        <w:t>ждой единице измерения, знать их последов</w:t>
      </w:r>
      <w:r>
        <w:t>а</w:t>
      </w:r>
      <w:r>
        <w:t>тельность от самой мелкой до самой крупной (и в обратном порядке), свободно поль</w:t>
      </w:r>
      <w:r>
        <w:softHyphen/>
        <w:t>зоваться зависим</w:t>
      </w:r>
      <w:r>
        <w:t>о</w:t>
      </w:r>
      <w:r>
        <w:t>стью между крупными и мелкими единицами для выполнения преобразований чисел, их записи с полным набором знаков в мелких мерах (5 км 003 м, 14 р. 02 к. и т.п.)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Выполнение арифметических действий с числами, полученными при измерении величин, должно способствовать более глубокому знанию единиц измерения, их соотношений с тем, чтобы в дальней</w:t>
      </w:r>
      <w:r>
        <w:softHyphen/>
        <w:t>шем учащиеся смогли выражать данные числа десятичными дробя</w:t>
      </w:r>
      <w:r>
        <w:softHyphen/>
        <w:t>ми и производить вычисления в десяти</w:t>
      </w:r>
      <w:r>
        <w:t>ч</w:t>
      </w:r>
      <w:r>
        <w:t>ных дробях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Завершением работы является подведение учащихся к правилам вычисления площади прямоугол</w:t>
      </w:r>
      <w:r>
        <w:t>ь</w:t>
      </w:r>
      <w:r>
        <w:t>ника и объема прямоугольного параллелепипеда. Для более способных школьников возможно вве</w:t>
      </w:r>
      <w:r>
        <w:softHyphen/>
        <w:t>дение буквенных обозначений и знакомство с формулами вычисле</w:t>
      </w:r>
      <w:r>
        <w:softHyphen/>
        <w:t>ния периметра, площади, объема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На решение арифметических задач необходимо отводить не менее половины учебного времени, уделяя большое внимание самостоя</w:t>
      </w:r>
      <w:r>
        <w:softHyphen/>
        <w:t>тельной работе, осуществляя при этом дифференцированный и индивидуальный подход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При подборе арифметических задач учитель не должен ограни</w:t>
      </w:r>
      <w:r>
        <w:softHyphen/>
        <w:t>чиваться только материалом учебника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В учебной программе указаны виды арифметических задач для каждого класса. В последующих классах надо решать все виды задач, указанные в программе предшествующих лет обучения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Наряду с решением готовых текстовых арифметических задач учитель должен учить преобразов</w:t>
      </w:r>
      <w:r>
        <w:t>а</w:t>
      </w:r>
      <w:r>
        <w:t>нию и составлению задач, т.е. творческой работе над ней. Самостоятельное составление и преоб</w:t>
      </w:r>
      <w:r>
        <w:softHyphen/>
        <w:t>разование задач помогает усвоению ее структурных компонентов и общих приемов работы над задачей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; оп</w:t>
      </w:r>
      <w:r>
        <w:softHyphen/>
        <w:t>ределять форму реальных предметов. Они знакомятся со свойства</w:t>
      </w:r>
      <w:r>
        <w:softHyphen/>
        <w:t>ми фигур, овладевают элементарными графическими умениями, приемами применения измерительных и чертежных инструментов, приобр</w:t>
      </w:r>
      <w:r>
        <w:t>е</w:t>
      </w:r>
      <w:r>
        <w:t>тают практические умения в решении задач измерительно</w:t>
      </w:r>
      <w:r>
        <w:softHyphen/>
        <w:t>го и вычислительного характера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t>Пов</w:t>
      </w:r>
      <w:r>
        <w:softHyphen/>
        <w:t>торение геометрических знаний, формирование графических умений происходит и на других уроках математики. Большое внимание при этом уделяется практическим упражнениям в измерении, черчении, моделировании. Необходима тесная связь этих уроков с трудовым обучением и жизнью, с другими учебными предметами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567" w:right="20" w:firstLine="300"/>
        <w:jc w:val="both"/>
      </w:pPr>
      <w:r>
        <w:lastRenderedPageBreak/>
        <w:t>Все чертежные работы выполняются с помощью инструментов на нелинованной бумаге.</w:t>
      </w:r>
    </w:p>
    <w:p w:rsidR="001D78F0" w:rsidRPr="0017079E" w:rsidRDefault="001D78F0" w:rsidP="0017079E">
      <w:pPr>
        <w:pStyle w:val="6"/>
        <w:shd w:val="clear" w:color="auto" w:fill="auto"/>
        <w:spacing w:after="200" w:line="245" w:lineRule="exact"/>
        <w:ind w:left="-567" w:right="20" w:firstLine="300"/>
        <w:jc w:val="both"/>
      </w:pPr>
      <w:r>
        <w:t>В специальной (коррекционной) школе VIII вида учащиеся вы</w:t>
      </w:r>
      <w:r>
        <w:softHyphen/>
        <w:t>полняют письменные работы (дома</w:t>
      </w:r>
      <w:r>
        <w:t>ш</w:t>
      </w:r>
      <w:r>
        <w:t>ние и классные) в тетрадях. Обычно у каждого ученика имеется две тетради. Все работы школь</w:t>
      </w:r>
      <w:r>
        <w:softHyphen/>
        <w:t>ников ежедневно проверяются учителем. Качество работ будет за</w:t>
      </w:r>
      <w:r w:rsidRPr="001D78F0">
        <w:rPr>
          <w:rStyle w:val="af0"/>
          <w:rFonts w:eastAsia="Arial Narrow"/>
          <w:sz w:val="24"/>
          <w:szCs w:val="24"/>
        </w:rPr>
        <w:t>висеть от: требовательности учителя, знания детьми правил офор</w:t>
      </w:r>
      <w:r w:rsidRPr="001D78F0">
        <w:rPr>
          <w:rStyle w:val="af0"/>
          <w:rFonts w:eastAsia="Arial Narrow"/>
          <w:sz w:val="24"/>
          <w:szCs w:val="24"/>
        </w:rPr>
        <w:softHyphen/>
        <w:t>мления записей, соответствия заданий уровню знаний и умений школьников. Мастерство учителя должно проявляться в способнос</w:t>
      </w:r>
      <w:r w:rsidRPr="001D78F0">
        <w:rPr>
          <w:rStyle w:val="af0"/>
          <w:rFonts w:eastAsia="Arial Narrow"/>
          <w:sz w:val="24"/>
          <w:szCs w:val="24"/>
        </w:rPr>
        <w:softHyphen/>
        <w:t>ти сочетания самостоятел</w:t>
      </w:r>
      <w:r w:rsidRPr="001D78F0">
        <w:rPr>
          <w:rStyle w:val="af0"/>
          <w:rFonts w:eastAsia="Arial Narrow"/>
          <w:sz w:val="24"/>
          <w:szCs w:val="24"/>
        </w:rPr>
        <w:t>ь</w:t>
      </w:r>
      <w:r w:rsidRPr="001D78F0">
        <w:rPr>
          <w:rStyle w:val="af0"/>
          <w:rFonts w:eastAsia="Arial Narrow"/>
          <w:sz w:val="24"/>
          <w:szCs w:val="24"/>
        </w:rPr>
        <w:t>ности в работе учащихся с пре</w:t>
      </w:r>
      <w:r>
        <w:rPr>
          <w:rStyle w:val="af0"/>
          <w:rFonts w:eastAsia="Arial Narrow"/>
          <w:sz w:val="24"/>
          <w:szCs w:val="24"/>
        </w:rPr>
        <w:t>ду</w:t>
      </w:r>
      <w:r w:rsidRPr="001D78F0">
        <w:rPr>
          <w:rStyle w:val="af0"/>
          <w:rFonts w:eastAsia="Arial Narrow"/>
          <w:sz w:val="24"/>
          <w:szCs w:val="24"/>
        </w:rPr>
        <w:t>прежде</w:t>
      </w:r>
      <w:r w:rsidRPr="001D78F0">
        <w:rPr>
          <w:rStyle w:val="af0"/>
          <w:rFonts w:eastAsia="Arial Narrow"/>
          <w:sz w:val="24"/>
          <w:szCs w:val="24"/>
        </w:rPr>
        <w:softHyphen/>
        <w:t>нием появления ошибок.</w:t>
      </w:r>
    </w:p>
    <w:p w:rsidR="00071D60" w:rsidRPr="004D16FB" w:rsidRDefault="0017079E" w:rsidP="0017079E">
      <w:pPr>
        <w:pStyle w:val="Textbody"/>
        <w:widowControl/>
        <w:suppressAutoHyphens w:val="0"/>
        <w:spacing w:after="0"/>
        <w:ind w:left="42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071D60" w:rsidRPr="004D16FB">
        <w:rPr>
          <w:rFonts w:cs="Times New Roman"/>
          <w:b/>
        </w:rPr>
        <w:t>Описание места учебного предмета в учебном плане ОУ </w:t>
      </w:r>
    </w:p>
    <w:p w:rsidR="00071D60" w:rsidRPr="001F4997" w:rsidRDefault="00071D60" w:rsidP="00071D60">
      <w:pPr>
        <w:pStyle w:val="a8"/>
        <w:spacing w:line="240" w:lineRule="auto"/>
        <w:ind w:left="-567"/>
        <w:jc w:val="both"/>
        <w:rPr>
          <w:rFonts w:ascii="Times New Roman" w:hAnsi="Times New Roman"/>
        </w:rPr>
      </w:pPr>
      <w:r w:rsidRPr="001F4997">
        <w:rPr>
          <w:rFonts w:ascii="Times New Roman" w:hAnsi="Times New Roman"/>
        </w:rPr>
        <w:t xml:space="preserve">В Базисном учебном плане специальных (коррекционных) образовательных учреждений, классов </w:t>
      </w:r>
      <w:r w:rsidRPr="001F4997">
        <w:rPr>
          <w:rFonts w:ascii="Times New Roman" w:hAnsi="Times New Roman"/>
          <w:lang w:val="en-US"/>
        </w:rPr>
        <w:t>VIII</w:t>
      </w:r>
      <w:r w:rsidRPr="001F4997">
        <w:rPr>
          <w:rFonts w:ascii="Times New Roman" w:hAnsi="Times New Roman"/>
        </w:rPr>
        <w:t xml:space="preserve"> вида, утверждённого приказом</w:t>
      </w:r>
      <w:r w:rsidRPr="001F4997">
        <w:rPr>
          <w:rFonts w:ascii="Times New Roman" w:hAnsi="Times New Roman"/>
          <w:bCs/>
        </w:rPr>
        <w:t xml:space="preserve">  Минобразования РФ от 02.06.2004   № 846 «Об утверждении учебных планов специальных (коррекционных) образовательных учреждений для обучающихся, воспитаннико</w:t>
      </w:r>
      <w:r>
        <w:rPr>
          <w:rFonts w:ascii="Times New Roman" w:hAnsi="Times New Roman"/>
          <w:bCs/>
        </w:rPr>
        <w:t>в с отклонениями в развитии» в 6</w:t>
      </w:r>
      <w:r w:rsidRPr="001F4997">
        <w:rPr>
          <w:rFonts w:ascii="Times New Roman" w:hAnsi="Times New Roman"/>
          <w:bCs/>
        </w:rPr>
        <w:t xml:space="preserve"> классе</w:t>
      </w:r>
      <w:r>
        <w:rPr>
          <w:rFonts w:ascii="Times New Roman" w:hAnsi="Times New Roman"/>
          <w:bCs/>
        </w:rPr>
        <w:t xml:space="preserve"> на изучение учебного предмета «математика» отводится</w:t>
      </w:r>
      <w:r w:rsidRPr="001F4997">
        <w:rPr>
          <w:rFonts w:ascii="Times New Roman" w:hAnsi="Times New Roman"/>
          <w:bCs/>
        </w:rPr>
        <w:t xml:space="preserve">  </w:t>
      </w:r>
      <w:r w:rsidR="003062F1">
        <w:rPr>
          <w:rFonts w:ascii="Times New Roman" w:hAnsi="Times New Roman"/>
          <w:bCs/>
        </w:rPr>
        <w:t>4 часа в неделю, 136</w:t>
      </w:r>
      <w:r>
        <w:rPr>
          <w:rFonts w:ascii="Times New Roman" w:hAnsi="Times New Roman"/>
          <w:bCs/>
        </w:rPr>
        <w:t xml:space="preserve"> часов в год.</w:t>
      </w:r>
    </w:p>
    <w:p w:rsidR="001D78F0" w:rsidRDefault="0017079E" w:rsidP="001D78F0">
      <w:pPr>
        <w:pStyle w:val="6"/>
        <w:shd w:val="clear" w:color="auto" w:fill="auto"/>
        <w:spacing w:after="0" w:line="240" w:lineRule="exact"/>
        <w:ind w:left="20" w:right="20"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D78F0" w:rsidRPr="001D78F0">
        <w:rPr>
          <w:b/>
          <w:sz w:val="24"/>
          <w:szCs w:val="24"/>
        </w:rPr>
        <w:t>. Содержание учебного предмета.</w:t>
      </w:r>
    </w:p>
    <w:p w:rsidR="001D78F0" w:rsidRPr="001D78F0" w:rsidRDefault="001D78F0" w:rsidP="001D78F0">
      <w:pPr>
        <w:pStyle w:val="6"/>
        <w:shd w:val="clear" w:color="auto" w:fill="auto"/>
        <w:spacing w:after="0" w:line="240" w:lineRule="exact"/>
        <w:ind w:left="20" w:right="20" w:firstLine="340"/>
        <w:jc w:val="center"/>
        <w:rPr>
          <w:b/>
          <w:sz w:val="24"/>
          <w:szCs w:val="24"/>
        </w:rPr>
      </w:pPr>
    </w:p>
    <w:p w:rsidR="001D78F0" w:rsidRDefault="001D78F0" w:rsidP="001D78F0">
      <w:pPr>
        <w:pStyle w:val="6"/>
        <w:shd w:val="clear" w:color="auto" w:fill="auto"/>
        <w:spacing w:after="0" w:line="240" w:lineRule="exact"/>
        <w:ind w:left="-426" w:right="20" w:firstLine="340"/>
        <w:jc w:val="both"/>
      </w:pPr>
      <w:r>
        <w:t>Нумерация чисел в пределах 1 000 000. Получение единиц, де</w:t>
      </w:r>
      <w:r>
        <w:softHyphen/>
        <w:t>сятков, сотен тысяч в пределах 1 000 000. Сложение и вычитание круглых чисел в пределах 1 000 000 (легкие случаи).</w:t>
      </w:r>
    </w:p>
    <w:p w:rsidR="001D78F0" w:rsidRDefault="001D78F0" w:rsidP="001D78F0">
      <w:pPr>
        <w:pStyle w:val="6"/>
        <w:shd w:val="clear" w:color="auto" w:fill="auto"/>
        <w:spacing w:after="0" w:line="240" w:lineRule="exact"/>
        <w:ind w:left="-426" w:right="20" w:firstLine="340"/>
        <w:jc w:val="both"/>
      </w:pPr>
      <w:r>
        <w:t>Получение четырех-, пяти-, шестизначных чисел из разрядных слагаемых, разложение на разря</w:t>
      </w:r>
      <w:r>
        <w:t>д</w:t>
      </w:r>
      <w:r>
        <w:t>ные слагаемые (десятичный состав числа), чтение, запись под диктовку, изображение на каль</w:t>
      </w:r>
      <w:r>
        <w:softHyphen/>
        <w:t>куляторе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Разряды: единицы, десятки, сотни тысяч; класс тысяч, нумераци</w:t>
      </w:r>
      <w:r>
        <w:softHyphen/>
        <w:t>онная таблица, сравнение соседних разрядов, сравнение классов тысяч и единиц. Сравнение многозначных чисел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 xml:space="preserve">Обозначение римскими цифрами чисел </w:t>
      </w:r>
      <w:r>
        <w:rPr>
          <w:lang w:val="en-US" w:eastAsia="en-US" w:bidi="en-US"/>
        </w:rPr>
        <w:t>XIII</w:t>
      </w:r>
      <w:r w:rsidRPr="007A6994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7A6994">
        <w:rPr>
          <w:lang w:eastAsia="en-US" w:bidi="en-US"/>
        </w:rPr>
        <w:t>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Сложение, вычитание, умножение, деление на однозначное чис</w:t>
      </w:r>
      <w:r>
        <w:softHyphen/>
        <w:t>ло и круглые десятки чисел в пред</w:t>
      </w:r>
      <w:r>
        <w:t>е</w:t>
      </w:r>
      <w:r>
        <w:t>лах 10 ООО устно (легкие случаи) и письменно. Деление с остатком. Проверка арифметических дей</w:t>
      </w:r>
      <w:r>
        <w:softHyphen/>
        <w:t>ствий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Сложение и вычитание чисел, полученных при измерении двумя мерами стоимости, длины, массы, устно и письменно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</w:t>
      </w:r>
      <w:r>
        <w:softHyphen/>
        <w:t>шанных чисел) с одинаковыми знаменателями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Простые арифметические задачи на нахождение дроби от числа, на прямую пропорциональную зависимость, на соотношение: рас</w:t>
      </w:r>
      <w:r>
        <w:softHyphen/>
        <w:t>стояние, скорость, время. Составные задачи на встречное движение (равномерное, прямолинейное) двух тел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Взаимное положение прямых на плоскости (пересекаются, в том числе перпендикулярные; не пер</w:t>
      </w:r>
      <w:r>
        <w:t>е</w:t>
      </w:r>
      <w:r>
        <w:t xml:space="preserve">секаются, т.е. параллельные), в пространстве: наклонные, горизонтальные, вертикальные. Знаки </w:t>
      </w:r>
      <w:r w:rsidRPr="007A6994">
        <w:rPr>
          <w:lang w:eastAsia="en-US" w:bidi="en-US"/>
        </w:rPr>
        <w:t>_</w:t>
      </w:r>
      <w:r>
        <w:rPr>
          <w:lang w:val="en-US" w:eastAsia="en-US" w:bidi="en-US"/>
        </w:rPr>
        <w:t>L</w:t>
      </w:r>
      <w:r w:rsidRPr="007A6994">
        <w:rPr>
          <w:lang w:eastAsia="en-US" w:bidi="en-US"/>
        </w:rPr>
        <w:t xml:space="preserve"> </w:t>
      </w:r>
      <w:r>
        <w:t>и 11. Уровень, отвес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Высота треугольника, прямоугольника, квадрата.</w:t>
      </w:r>
    </w:p>
    <w:p w:rsidR="001D78F0" w:rsidRDefault="001D78F0" w:rsidP="001D78F0">
      <w:pPr>
        <w:pStyle w:val="6"/>
        <w:shd w:val="clear" w:color="auto" w:fill="auto"/>
        <w:spacing w:after="0" w:line="245" w:lineRule="exact"/>
        <w:ind w:left="-426" w:firstLine="300"/>
        <w:jc w:val="both"/>
      </w:pPr>
      <w:r>
        <w:t>Геометрические тела — куб, брус. Элементы куба, бруса: грани, ребра, вершины; их количество, свойства.</w:t>
      </w:r>
    </w:p>
    <w:p w:rsidR="001D78F0" w:rsidRDefault="001D78F0" w:rsidP="001D78F0">
      <w:pPr>
        <w:pStyle w:val="6"/>
        <w:shd w:val="clear" w:color="auto" w:fill="auto"/>
        <w:spacing w:after="182" w:line="245" w:lineRule="exact"/>
        <w:ind w:left="-426" w:firstLine="300"/>
        <w:jc w:val="both"/>
      </w:pPr>
      <w:r>
        <w:t>Масштаб: 1:1 ООО; 1:10 ООО; 2:1; 10 :1; 100 :1.</w:t>
      </w:r>
    </w:p>
    <w:p w:rsidR="001D78F0" w:rsidRPr="001D78F0" w:rsidRDefault="0017079E" w:rsidP="001D78F0">
      <w:pPr>
        <w:pStyle w:val="40"/>
        <w:keepNext/>
        <w:keepLines/>
        <w:shd w:val="clear" w:color="auto" w:fill="auto"/>
        <w:spacing w:after="0" w:line="242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78F0" w:rsidRPr="001D78F0">
        <w:rPr>
          <w:rFonts w:ascii="Times New Roman" w:hAnsi="Times New Roman" w:cs="Times New Roman"/>
          <w:sz w:val="24"/>
          <w:szCs w:val="24"/>
        </w:rPr>
        <w:t>. Основные требования к знаниям и умениям учащихся</w:t>
      </w:r>
    </w:p>
    <w:p w:rsidR="001D78F0" w:rsidRDefault="001D78F0" w:rsidP="001D78F0">
      <w:pPr>
        <w:pStyle w:val="120"/>
        <w:shd w:val="clear" w:color="auto" w:fill="auto"/>
        <w:spacing w:line="242" w:lineRule="exact"/>
        <w:ind w:left="20" w:firstLine="0"/>
      </w:pPr>
      <w:r>
        <w:t>Учащиеся должны знать: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десятичный состав чисел в пределах 1 000 000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разряды и классы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основное свойство обыкновенных дробей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смешанные числа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расстояние, скорость, время, зависимость между ними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2" w:lineRule="exact"/>
        <w:ind w:left="500" w:hanging="200"/>
        <w:jc w:val="left"/>
      </w:pPr>
      <w:r>
        <w:t xml:space="preserve"> различные случаи взаимного положения прямых на плоскости и в пространстве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2" w:lineRule="exact"/>
        <w:ind w:left="20" w:firstLine="300"/>
        <w:jc w:val="both"/>
      </w:pPr>
      <w:r>
        <w:t xml:space="preserve"> свойства граней и ребер куба и бруса.</w:t>
      </w:r>
    </w:p>
    <w:p w:rsidR="001D78F0" w:rsidRDefault="001D78F0" w:rsidP="001D78F0">
      <w:pPr>
        <w:pStyle w:val="120"/>
        <w:shd w:val="clear" w:color="auto" w:fill="auto"/>
        <w:ind w:left="20" w:firstLine="0"/>
        <w:jc w:val="left"/>
      </w:pPr>
      <w:r>
        <w:t>Учащиеся должны уметь: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20" w:firstLine="320"/>
        <w:jc w:val="both"/>
      </w:pPr>
      <w:r>
        <w:t xml:space="preserve"> устно складывать и вычитать круглые числа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читать, записывать под диктовку, набирать на калькуляторе, сравнивать (больше, меньше) числа в пределах 1 ООО ООО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чертить нумерационную таблицу: обозначать разряды и классы, вписывать в нее числа, </w:t>
      </w:r>
      <w:r>
        <w:lastRenderedPageBreak/>
        <w:t>сравнивать; записывать числа, внесен</w:t>
      </w:r>
      <w:r>
        <w:softHyphen/>
        <w:t>ные в таблицу, вне ее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округлять числа до любого заданного разряда в пределах 1 ООО ООО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складывать, вычитать, умножать и делить на однозначное чис</w:t>
      </w:r>
      <w:r>
        <w:softHyphen/>
        <w:t>ло и круглые десятки числа в пределах 10 ООО, выполнять де</w:t>
      </w:r>
      <w:r>
        <w:softHyphen/>
        <w:t>ление с остатком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20" w:firstLine="320"/>
        <w:jc w:val="both"/>
      </w:pPr>
      <w:r>
        <w:t xml:space="preserve"> выполнять проверку арифметических действий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выполнять сложение и вычитание чисел, полученных при изме</w:t>
      </w:r>
      <w:r>
        <w:softHyphen/>
        <w:t>рении двумя мерами стоим</w:t>
      </w:r>
      <w:r>
        <w:t>о</w:t>
      </w:r>
      <w:r>
        <w:t>сти, длины и массы письменно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20" w:firstLine="320"/>
        <w:jc w:val="both"/>
      </w:pPr>
      <w:r>
        <w:t xml:space="preserve"> сравнивать смешанные числа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заменять мелкие доли крупными, неправильные дроби целыми или смешанными числами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складывать, вычитать обыкновенные дроби (и смешанные числа) с одинаковыми знаменат</w:t>
      </w:r>
      <w:r>
        <w:t>е</w:t>
      </w:r>
      <w:r>
        <w:t>лями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</w:t>
      </w:r>
      <w:r>
        <w:softHyphen/>
        <w:t>ставлять задачи на встречное движение двух тел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520" w:right="20" w:hanging="180"/>
        <w:jc w:val="both"/>
      </w:pPr>
      <w:r>
        <w:t xml:space="preserve"> чертить перпендикулярные прямые, параллельные прямые на заданном расстоянии;</w:t>
      </w:r>
    </w:p>
    <w:p w:rsidR="001D78F0" w:rsidRDefault="001D78F0" w:rsidP="001D78F0">
      <w:pPr>
        <w:pStyle w:val="6"/>
        <w:numPr>
          <w:ilvl w:val="0"/>
          <w:numId w:val="16"/>
        </w:numPr>
        <w:shd w:val="clear" w:color="auto" w:fill="auto"/>
        <w:spacing w:after="0" w:line="245" w:lineRule="exact"/>
        <w:ind w:left="20" w:firstLine="320"/>
        <w:jc w:val="both"/>
      </w:pPr>
      <w:r>
        <w:t xml:space="preserve"> чертить высоту в треугольнике;</w:t>
      </w:r>
    </w:p>
    <w:p w:rsidR="00665B0C" w:rsidRPr="00071D60" w:rsidRDefault="001D78F0" w:rsidP="00071D60">
      <w:pPr>
        <w:pStyle w:val="6"/>
        <w:numPr>
          <w:ilvl w:val="0"/>
          <w:numId w:val="16"/>
        </w:numPr>
        <w:shd w:val="clear" w:color="auto" w:fill="auto"/>
        <w:spacing w:after="215" w:line="245" w:lineRule="exact"/>
        <w:ind w:left="20" w:firstLine="320"/>
        <w:jc w:val="both"/>
      </w:pPr>
      <w:r>
        <w:t xml:space="preserve"> выделять, называть, пересчитывать элементы куба, бруса.</w:t>
      </w:r>
    </w:p>
    <w:p w:rsidR="00665B0C" w:rsidRPr="00665B0C" w:rsidRDefault="00665B0C" w:rsidP="00607CAB">
      <w:pPr>
        <w:pStyle w:val="18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665B0C">
        <w:rPr>
          <w:sz w:val="24"/>
          <w:szCs w:val="24"/>
        </w:rPr>
        <w:t>ПРИМЕЧАНИЯ</w:t>
      </w:r>
    </w:p>
    <w:p w:rsidR="00665B0C" w:rsidRPr="00665B0C" w:rsidRDefault="00665B0C" w:rsidP="00607CAB">
      <w:pPr>
        <w:pStyle w:val="80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>В требованиях к знаниям и умениям учащихся, испытывающих значитель</w:t>
      </w:r>
      <w:r w:rsidRPr="00665B0C">
        <w:rPr>
          <w:sz w:val="24"/>
          <w:szCs w:val="24"/>
        </w:rPr>
        <w:softHyphen/>
        <w:t>ные трудн</w:t>
      </w:r>
      <w:r w:rsidRPr="00665B0C">
        <w:rPr>
          <w:sz w:val="24"/>
          <w:szCs w:val="24"/>
        </w:rPr>
        <w:t>о</w:t>
      </w:r>
      <w:r w:rsidRPr="00665B0C">
        <w:rPr>
          <w:sz w:val="24"/>
          <w:szCs w:val="24"/>
        </w:rPr>
        <w:t>сти в усвоении математических знаний, может быть исключено:</w:t>
      </w:r>
    </w:p>
    <w:p w:rsidR="00665B0C" w:rsidRPr="00665B0C" w:rsidRDefault="00665B0C" w:rsidP="00607CAB">
      <w:pPr>
        <w:pStyle w:val="8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нумерация чисел в пределах 1 ООО ООО; получение десятков, сотен, тысяч; сложение и вычитание круглых чисел; получение пятизначных, шес</w:t>
      </w:r>
      <w:r w:rsidRPr="00665B0C">
        <w:rPr>
          <w:sz w:val="24"/>
          <w:szCs w:val="24"/>
        </w:rPr>
        <w:softHyphen/>
        <w:t>тизначных чисел из разрядных слагаемых, разложение на разрядные слагае</w:t>
      </w:r>
      <w:r w:rsidRPr="00665B0C">
        <w:rPr>
          <w:sz w:val="24"/>
          <w:szCs w:val="24"/>
        </w:rPr>
        <w:softHyphen/>
        <w:t>мые (все задания на нумерацию должны быть ограничены числами в преде</w:t>
      </w:r>
      <w:r w:rsidRPr="00665B0C">
        <w:rPr>
          <w:sz w:val="24"/>
          <w:szCs w:val="24"/>
        </w:rPr>
        <w:softHyphen/>
        <w:t>лах 10 ООО)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черчение нумерационной таблицы с включением разрядов десятков и сотен тысяч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округление чисел до десятков, сотен тысяч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обозначение римскими цифрами чисел XIII—XX (достаточно знакомст</w:t>
      </w:r>
      <w:r w:rsidRPr="00665B0C">
        <w:rPr>
          <w:sz w:val="24"/>
          <w:szCs w:val="24"/>
        </w:rPr>
        <w:softHyphen/>
        <w:t>ва с числ</w:t>
      </w:r>
      <w:r w:rsidRPr="00665B0C">
        <w:rPr>
          <w:sz w:val="24"/>
          <w:szCs w:val="24"/>
        </w:rPr>
        <w:t>а</w:t>
      </w:r>
      <w:r w:rsidRPr="00665B0C">
        <w:rPr>
          <w:sz w:val="24"/>
          <w:szCs w:val="24"/>
        </w:rPr>
        <w:t xml:space="preserve">ми </w:t>
      </w:r>
      <w:r w:rsidRPr="00665B0C">
        <w:rPr>
          <w:sz w:val="24"/>
          <w:szCs w:val="24"/>
          <w:lang w:val="en-US" w:eastAsia="en-US" w:bidi="en-US"/>
        </w:rPr>
        <w:t>I</w:t>
      </w:r>
      <w:r w:rsidRPr="00665B0C">
        <w:rPr>
          <w:sz w:val="24"/>
          <w:szCs w:val="24"/>
          <w:lang w:eastAsia="en-US" w:bidi="en-US"/>
        </w:rPr>
        <w:t xml:space="preserve"> </w:t>
      </w:r>
      <w:r w:rsidRPr="00665B0C">
        <w:rPr>
          <w:sz w:val="24"/>
          <w:szCs w:val="24"/>
        </w:rPr>
        <w:t>— XII)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деление с остатком письменно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преобразования обыкновенных дробей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сложение и вычитание обыкновенных дробей (и смешанных чисел), со знаменат</w:t>
      </w:r>
      <w:r w:rsidRPr="00665B0C">
        <w:rPr>
          <w:sz w:val="24"/>
          <w:szCs w:val="24"/>
        </w:rPr>
        <w:t>е</w:t>
      </w:r>
      <w:r w:rsidRPr="00665B0C">
        <w:rPr>
          <w:sz w:val="24"/>
          <w:szCs w:val="24"/>
        </w:rPr>
        <w:t>лями более чисел первого десятка (достаточно, если в знаменателе будут числа 2—10), с получением суммы или разности, требующих выполнения преобразований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простые задачи на соотношение: расстояние, скорость, время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задачи на встречное движение двух тел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высота треугольника, прямоугольника, квадрата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118" w:line="240" w:lineRule="auto"/>
        <w:ind w:lef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свойства элементов куба, бруса.</w:t>
      </w:r>
    </w:p>
    <w:p w:rsidR="00665B0C" w:rsidRPr="00665B0C" w:rsidRDefault="00665B0C" w:rsidP="00607CAB">
      <w:pPr>
        <w:pStyle w:val="19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665B0C">
        <w:rPr>
          <w:sz w:val="24"/>
          <w:szCs w:val="24"/>
        </w:rPr>
        <w:t>Данная группа учащихся должна овладеть: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преобразованиями небольших чисел, полученных при измерении стои</w:t>
      </w:r>
      <w:r w:rsidRPr="00665B0C">
        <w:rPr>
          <w:sz w:val="24"/>
          <w:szCs w:val="24"/>
        </w:rPr>
        <w:softHyphen/>
        <w:t>мости, дл</w:t>
      </w:r>
      <w:r w:rsidRPr="00665B0C">
        <w:rPr>
          <w:sz w:val="24"/>
          <w:szCs w:val="24"/>
        </w:rPr>
        <w:t>и</w:t>
      </w:r>
      <w:r w:rsidRPr="00665B0C">
        <w:rPr>
          <w:sz w:val="24"/>
          <w:szCs w:val="24"/>
        </w:rPr>
        <w:t>ны, массы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сравнением смешанных чисел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решением простых арифметических задач на нахождение неизвестного слагаем</w:t>
      </w:r>
      <w:r w:rsidRPr="00665B0C">
        <w:rPr>
          <w:sz w:val="24"/>
          <w:szCs w:val="24"/>
        </w:rPr>
        <w:t>о</w:t>
      </w:r>
      <w:r w:rsidRPr="00665B0C">
        <w:rPr>
          <w:sz w:val="24"/>
          <w:szCs w:val="24"/>
        </w:rPr>
        <w:t>го;</w:t>
      </w:r>
    </w:p>
    <w:p w:rsidR="00665B0C" w:rsidRP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приемами построения треугольников по трем сторонам с помощью цир</w:t>
      </w:r>
      <w:r w:rsidRPr="00665B0C">
        <w:rPr>
          <w:sz w:val="24"/>
          <w:szCs w:val="24"/>
        </w:rPr>
        <w:softHyphen/>
        <w:t>куля и л</w:t>
      </w:r>
      <w:r w:rsidRPr="00665B0C">
        <w:rPr>
          <w:sz w:val="24"/>
          <w:szCs w:val="24"/>
        </w:rPr>
        <w:t>и</w:t>
      </w:r>
      <w:r w:rsidRPr="00665B0C">
        <w:rPr>
          <w:sz w:val="24"/>
          <w:szCs w:val="24"/>
        </w:rPr>
        <w:t>нейки, классификацией треугольников по видам углов и длинам сторон;</w:t>
      </w:r>
    </w:p>
    <w:p w:rsidR="00665B0C" w:rsidRDefault="00665B0C" w:rsidP="00607CAB">
      <w:pPr>
        <w:pStyle w:val="80"/>
        <w:numPr>
          <w:ilvl w:val="0"/>
          <w:numId w:val="17"/>
        </w:numPr>
        <w:shd w:val="clear" w:color="auto" w:fill="auto"/>
        <w:spacing w:after="339" w:line="240" w:lineRule="auto"/>
        <w:ind w:left="20" w:firstLine="340"/>
        <w:jc w:val="both"/>
        <w:rPr>
          <w:sz w:val="24"/>
          <w:szCs w:val="24"/>
        </w:rPr>
      </w:pPr>
      <w:r w:rsidRPr="00665B0C">
        <w:rPr>
          <w:sz w:val="24"/>
          <w:szCs w:val="24"/>
        </w:rPr>
        <w:t xml:space="preserve"> вычислением периметра многоугольника.</w:t>
      </w:r>
    </w:p>
    <w:p w:rsidR="00F353C7" w:rsidRDefault="00F353C7" w:rsidP="00607CAB">
      <w:pPr>
        <w:pStyle w:val="a9"/>
      </w:pPr>
    </w:p>
    <w:p w:rsidR="003062F1" w:rsidRDefault="003062F1" w:rsidP="00607CAB">
      <w:pPr>
        <w:pStyle w:val="a9"/>
      </w:pPr>
    </w:p>
    <w:p w:rsidR="003062F1" w:rsidRDefault="003062F1" w:rsidP="00607CAB">
      <w:pPr>
        <w:pStyle w:val="a9"/>
      </w:pPr>
    </w:p>
    <w:p w:rsidR="003062F1" w:rsidRDefault="003062F1" w:rsidP="00607CAB">
      <w:pPr>
        <w:pStyle w:val="a9"/>
      </w:pPr>
    </w:p>
    <w:p w:rsidR="003062F1" w:rsidRDefault="003062F1" w:rsidP="00607CAB">
      <w:pPr>
        <w:pStyle w:val="a9"/>
      </w:pPr>
    </w:p>
    <w:p w:rsidR="003062F1" w:rsidRPr="00C2112E" w:rsidRDefault="003062F1" w:rsidP="00607CAB">
      <w:pPr>
        <w:pStyle w:val="a9"/>
      </w:pPr>
    </w:p>
    <w:p w:rsidR="003062F1" w:rsidRDefault="003062F1" w:rsidP="00B36D2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062F1" w:rsidSect="008E3F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49E" w:rsidRPr="00C2112E" w:rsidRDefault="00607CAB" w:rsidP="00B36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353C7">
        <w:rPr>
          <w:rFonts w:ascii="Times New Roman" w:hAnsi="Times New Roman" w:cs="Times New Roman"/>
          <w:b/>
          <w:sz w:val="28"/>
          <w:szCs w:val="28"/>
        </w:rPr>
        <w:t>. Т</w:t>
      </w:r>
      <w:r w:rsidR="008A716D" w:rsidRPr="00C2112E">
        <w:rPr>
          <w:rFonts w:ascii="Times New Roman" w:hAnsi="Times New Roman" w:cs="Times New Roman"/>
          <w:b/>
          <w:sz w:val="28"/>
          <w:szCs w:val="28"/>
        </w:rPr>
        <w:t>емат</w:t>
      </w:r>
      <w:r w:rsidR="00F353C7">
        <w:rPr>
          <w:rFonts w:ascii="Times New Roman" w:hAnsi="Times New Roman" w:cs="Times New Roman"/>
          <w:b/>
          <w:sz w:val="28"/>
          <w:szCs w:val="28"/>
        </w:rPr>
        <w:t>ическое планирование.</w:t>
      </w:r>
    </w:p>
    <w:tbl>
      <w:tblPr>
        <w:tblStyle w:val="a4"/>
        <w:tblW w:w="14425" w:type="dxa"/>
        <w:tblLook w:val="04A0"/>
      </w:tblPr>
      <w:tblGrid>
        <w:gridCol w:w="734"/>
        <w:gridCol w:w="5895"/>
        <w:gridCol w:w="1134"/>
        <w:gridCol w:w="6662"/>
      </w:tblGrid>
      <w:tr w:rsidR="003062F1" w:rsidRPr="00F353C7" w:rsidTr="003062F1">
        <w:tc>
          <w:tcPr>
            <w:tcW w:w="734" w:type="dxa"/>
          </w:tcPr>
          <w:p w:rsidR="003062F1" w:rsidRPr="00F353C7" w:rsidRDefault="003062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3C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95" w:type="dxa"/>
          </w:tcPr>
          <w:p w:rsidR="003062F1" w:rsidRPr="00F353C7" w:rsidRDefault="003062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3C7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ограммного м</w:t>
            </w:r>
            <w:r w:rsidRPr="00F353C7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F353C7">
              <w:rPr>
                <w:rFonts w:ascii="Times New Roman" w:hAnsi="Times New Roman" w:cs="Times New Roman"/>
                <w:b/>
                <w:sz w:val="24"/>
                <w:szCs w:val="28"/>
              </w:rPr>
              <w:t>териала</w:t>
            </w:r>
          </w:p>
        </w:tc>
        <w:tc>
          <w:tcPr>
            <w:tcW w:w="1134" w:type="dxa"/>
          </w:tcPr>
          <w:p w:rsidR="003062F1" w:rsidRDefault="003062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.</w:t>
            </w:r>
          </w:p>
          <w:p w:rsidR="003062F1" w:rsidRPr="00F353C7" w:rsidRDefault="003062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3C7">
              <w:rPr>
                <w:rFonts w:ascii="Times New Roman" w:hAnsi="Times New Roman" w:cs="Times New Roman"/>
                <w:b/>
                <w:sz w:val="24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</w:t>
            </w:r>
          </w:p>
        </w:tc>
        <w:tc>
          <w:tcPr>
            <w:tcW w:w="6662" w:type="dxa"/>
          </w:tcPr>
          <w:p w:rsidR="003062F1" w:rsidRPr="00F353C7" w:rsidRDefault="003062F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3C7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умерация чисел в пределах 1000(повторение)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vMerge w:val="restart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стную, связную речь через упражнение «Та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»  умение отвечать полными, развернутыми высказываниям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учителя</w:t>
            </w:r>
          </w:p>
          <w:p w:rsidR="003062F1" w:rsidRPr="00C2112E" w:rsidRDefault="003062F1" w:rsidP="006F1D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слуховую, зрительную память, через ум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приемы запоминания и припо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Определение количества разря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 xml:space="preserve">ных единиц и общего количества единиц, сотен, десятков в числе. 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Таблица классов и разрядов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Сравнение чисел в пределах 1000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Простые и составные числа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3062F1" w:rsidRPr="00C2112E" w:rsidRDefault="003062F1" w:rsidP="00D61D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стную, связную речь через упражнение «Та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»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Сложение и вычитание чисел с переходом через ра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ряд в пред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лах 1000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</w:tcPr>
          <w:p w:rsidR="003062F1" w:rsidRPr="00C2112E" w:rsidRDefault="003062F1" w:rsidP="000F1F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олговременную память путем запоминания 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алгоритма сложения и вычитания мног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чисел с переходом через разряд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Умножение и деление на однозначное число в пред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лах 1000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приемы мыслительной деятельности: анализ,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, обобщение, при работе с алгоритмом умножения и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ахождение неизвестного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вязную речь, мышление через умение правильно находить неизвестные компоненты при сложении и вы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95" w:type="dxa"/>
          </w:tcPr>
          <w:p w:rsidR="003062F1" w:rsidRPr="00C2112E" w:rsidRDefault="003062F1" w:rsidP="00B36D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Преобразование чисел полученных при измерении м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рами стоимости, длины, массы, вр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мени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3062F1" w:rsidRPr="00C2112E" w:rsidRDefault="003062F1" w:rsidP="00F338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амять, словесно-логическое мышление через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 «Сравни» устойчивость внимания, через упражнение «Пр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й числа»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Письменное сложение и вычитание чисел получ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ых при измерении мерами стоимости, длины, массы, вр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мени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нцентрацию внимания на основе счета 2,3, 5, 10 и т.д. Корригировать внимание, память, через упражнения на нахождение суммы и разности чисел, полученных при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и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Входная контрольная работа№1.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Арифметические действия с ц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лыми числами.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через выполнение проверочных заданий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умерация чисел в пределах 1000000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  <w:vMerge w:val="restart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луховую, зрительную память, через ум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приемы запоминания и припоминания. 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память, словесно-логическое мышление через игру «Сравни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устную, связную речь через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«Таблица»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ие единиц круглых д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 xml:space="preserve">сятков, сотен, тысяч в 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елах 1000000. Изображение на счётах, калькул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торе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Счёт разрядными единицами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895" w:type="dxa"/>
          </w:tcPr>
          <w:p w:rsidR="003062F1" w:rsidRPr="00C2112E" w:rsidRDefault="003062F1" w:rsidP="002A3F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Округление чисел до единиц, десятков, сотен, ед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иц тысяч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Разложение многозначных чисел на разрядные слага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мые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895" w:type="dxa"/>
          </w:tcPr>
          <w:p w:rsidR="003062F1" w:rsidRPr="00C2112E" w:rsidRDefault="003062F1" w:rsidP="002A3F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Римская нумерация. Обознач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ие чисел X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rtl/>
                <w:lang w:bidi="he-IL"/>
              </w:rPr>
              <w:t>׀׀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bidi="he-IL"/>
              </w:rPr>
              <w:t>-XX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rtl/>
                <w:lang w:bidi="he-IL"/>
              </w:rPr>
              <w:t>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Контрольная работа №2 по теме «Нумерация мног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значных ч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сел»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через выполнение проверочных заданий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Анализ контрольных работ. Р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бота над ошибками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рфографическую зоркость,  внимание, через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над ошибками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Устное сложение и вычитание в пределах 10000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, через игру «Веселая п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Сложение чисел с переходом через разряд, название компоне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тов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  <w:vMerge w:val="restart"/>
          </w:tcPr>
          <w:p w:rsidR="003062F1" w:rsidRPr="00C2112E" w:rsidRDefault="003062F1" w:rsidP="009E29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вязную речь, мышление через умение правильно находить неизвестные компоненты при сложении и вы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  Развивать  приемы мыслительной деятельности: 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, синтез, обобщение.</w:t>
            </w:r>
          </w:p>
        </w:tc>
      </w:tr>
      <w:tr w:rsidR="003062F1" w:rsidRPr="00C2112E" w:rsidTr="003062F1">
        <w:tc>
          <w:tcPr>
            <w:tcW w:w="734" w:type="dxa"/>
          </w:tcPr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  <w:p w:rsidR="003062F1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Вычитание чисел с переходом через разряд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2F1" w:rsidRPr="00C2112E" w:rsidTr="003062F1">
        <w:tc>
          <w:tcPr>
            <w:tcW w:w="7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5895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Проверка сложения вычитанием.</w:t>
            </w:r>
          </w:p>
        </w:tc>
        <w:tc>
          <w:tcPr>
            <w:tcW w:w="1134" w:type="dxa"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vMerge/>
          </w:tcPr>
          <w:p w:rsidR="003062F1" w:rsidRPr="00C2112E" w:rsidRDefault="003062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A716D" w:rsidRPr="00C2112E" w:rsidRDefault="008A716D">
      <w:pPr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12"/>
        <w:gridCol w:w="1276"/>
        <w:gridCol w:w="6520"/>
      </w:tblGrid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4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оверка вычитания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0F1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олговременную память путем запоминания и воспроизведения алгоритма сложения и вычитания м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ных чисел с пер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через разряд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рок обобщения изученного в первой четверти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3 за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val="en-US" w:eastAsia="en-US"/>
              </w:rPr>
              <w:t>I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четверть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0F1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E138E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37</w:t>
            </w:r>
          </w:p>
          <w:p w:rsidR="003062F1" w:rsidRPr="00C2112E" w:rsidRDefault="003062F1" w:rsidP="00E138E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8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еометрический материал. Взаимное положение п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я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ых на плоскости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3062F1" w:rsidRPr="00C2112E" w:rsidRDefault="003062F1" w:rsidP="00E1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ышечное восприятие, умение распознават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 и контурные предметы на ощупь. Развивать  це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ное  во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 по  содержанию и форме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9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ры длины, массы, стоимости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520" w:type="dxa"/>
          </w:tcPr>
          <w:p w:rsidR="003062F1" w:rsidRPr="00C2112E" w:rsidRDefault="003062F1" w:rsidP="00E1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ловесно-логическую память, мышление через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 «Гусеница» Развивать устойчивость внимания, через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е «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й числа»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1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ное сложение и вычитание именованных чисе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621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илу внимания (не замечать посторонних раз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ей), через использование ИКТ Развивать устную, св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речь, словесно-логическое мышление, через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«Реши примеры»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2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E13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внимание, память, через упражнения н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суммы и разности чисел, полученных при из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 Развивать устную речь, через ум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ловесный отчет о выполнении задания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3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ложение именованных чисел вида: </w:t>
            </w:r>
          </w:p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р.21к. + 8р.79к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D06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4</w:t>
            </w:r>
          </w:p>
        </w:tc>
        <w:tc>
          <w:tcPr>
            <w:tcW w:w="5812" w:type="dxa"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ычитание именованных чисел вида: 7м – 5м 4см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  <w:tcBorders>
              <w:top w:val="nil"/>
            </w:tcBorders>
          </w:tcPr>
          <w:p w:rsidR="003062F1" w:rsidRPr="00C2112E" w:rsidRDefault="003062F1" w:rsidP="00621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внимание, память, через упражнения н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суммы и разности чисел, полученных при из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                      Развивать устойчивость в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через упражнение «Преобразуй числа», словесно-логическое мышление через игру «Сравни»  Развивать связную,  устную речь, через умение отвечать полными, развернутыми вы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ниями на вопросы учителя.  Развивать диалогическую 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ческую речь через решение примеров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5</w:t>
            </w:r>
          </w:p>
        </w:tc>
        <w:tc>
          <w:tcPr>
            <w:tcW w:w="5812" w:type="dxa"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читание именованных чисел вида:</w:t>
            </w:r>
          </w:p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ц21кг-8ц79кг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6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7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ложение и вычитание  имен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анных чисел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D06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8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Сложение и вычитание чисел, полученных при изм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нии ед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цами времени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нтрольная работа №4 по теме: «Сложение и вычитание именованных чисел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1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2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ыкновенные дроби. Правил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ь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ые и неправильные дроби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062F1" w:rsidRDefault="003062F1" w:rsidP="005D127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атематическую речь учащихся посредством 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новых слов, умение отвечать полными, развернутым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ываниям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учителя.</w:t>
            </w:r>
          </w:p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3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ание смешанных чисе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5D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стную речь, через умение давать словес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 о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задания.</w:t>
            </w:r>
          </w:p>
          <w:p w:rsidR="003062F1" w:rsidRPr="00C2112E" w:rsidRDefault="003062F1" w:rsidP="0066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 через упражнение «Реши п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»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4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авнение смешанных чисе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66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5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6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сновное свойство обыкнов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ых дробей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5D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rPr>
          <w:trHeight w:val="2826"/>
        </w:trPr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7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8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образование обыкновенных дробей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062F1" w:rsidRDefault="003062F1" w:rsidP="000008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ышление, через упражнение «Выразите дроби в виде целых и смешанных дробей» Развивать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ю речь учащихся посредством ввод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слов, умение отвечать полными, развернутыми высказываниям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учителя.</w:t>
            </w:r>
          </w:p>
          <w:p w:rsidR="003062F1" w:rsidRPr="00C2112E" w:rsidRDefault="003062F1" w:rsidP="005D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9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Нахождение части от числа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000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 через упражнение «На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ие части от числа» Развивать устную и связную речь,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умение отвечать полными, развернутыми высказ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учителя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61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2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хождение нескольких частей от числа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7F73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3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рок обобщения по теме: Обы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венные дроби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4</w:t>
            </w:r>
          </w:p>
        </w:tc>
        <w:tc>
          <w:tcPr>
            <w:tcW w:w="5812" w:type="dxa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нтрольная работа №5 по т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ме «Обыкновенные дроби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5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6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ложение и вычитание обыкновенных дробей с од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аковыми знаменателями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5D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луховую, зрительную память, через ум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приемы запоминания и припоминания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нимание, мышление через упражнение «Реши по образцу».  Развивать устную и связную речь, через умение отвечать полными, развернутыми высказываниями на вопросы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7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читание обыкновенных д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ей из единицы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8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9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читание обыкновенных д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ей из целого числа.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Контрол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ь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ная работа №6 за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val="en-US" w:eastAsia="en-US"/>
              </w:rPr>
              <w:t>II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читание обыкновенных д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ей из целого числа.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000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 через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«Реши п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».  Развивать устную, связную речь, словесно-логическое мышление, через упражнение «Реши примеры»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1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рок повторени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 Сложение и вычитание обыкнов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ых д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й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2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3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еометрический материал. П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ллельные прямые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062F1" w:rsidRPr="00C2112E" w:rsidRDefault="003062F1" w:rsidP="00000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стойчивость внимания, мелкую 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у через упражнение «Начерти». Развивать мышление, умение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и сопоставлять различные ко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и фиг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образцу, по заданию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ание смешанных чисе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66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 через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«Реши по образцу», «Выразите дроби в виде целых и смешанных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»</w:t>
            </w:r>
          </w:p>
          <w:p w:rsidR="003062F1" w:rsidRDefault="003062F1" w:rsidP="00967BE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стную и связную речь, через умение отвечать полными, развернутыми высказываниями на вопросы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                        Развивать слуховую, зрительную память, через умение использовать приемы запоминания и при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.                                             Развивать диа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ю и монологическую речь через реш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</w:t>
            </w:r>
          </w:p>
          <w:p w:rsidR="003062F1" w:rsidRPr="00C2112E" w:rsidRDefault="003062F1" w:rsidP="0066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5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6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ложение и вычитание смеш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ых чисел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5D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7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8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читание из целого числа см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анного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9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0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читание вида: 21/4 -1 3/4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1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2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примеров в несколько действий со смеш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ыми числ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и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3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нтрольная работа№7 по теме «Сложение и в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ы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читание смешанных чисел»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5</w:t>
            </w:r>
          </w:p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6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висимость между величинами: скорость – время – расстояние при равномерном прямолинейном движ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ии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Default="003062F1" w:rsidP="00967B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атематическую речь учащихся посредством 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новых слов, умение отвечать полными, развернутым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ываниям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учителя.</w:t>
            </w:r>
          </w:p>
          <w:p w:rsidR="003062F1" w:rsidRPr="00C2112E" w:rsidRDefault="003062F1" w:rsidP="0096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луховую, зрительную память, через ум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приемы запоминания и припоминания.</w:t>
            </w:r>
          </w:p>
          <w:p w:rsidR="003062F1" w:rsidRPr="00C2112E" w:rsidRDefault="003062F1" w:rsidP="0066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целенаправленное внимание, мышление через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жнение «Выдели главное»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7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8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шение задач на встречное движение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96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9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роверочная работа. Решение задач на движение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0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1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множение многозначных чисел на однозначное чи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о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Default="003062F1" w:rsidP="009E299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 через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«Реши по образцу».                                         Развивать  сосредото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 (концентрированное) внимание, мышление, через 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имеров на умножение.                                     Развивать устную и связную речь, через умение отвечать полными, развернутыми вы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ми на вопросы учителя.                         Развивать слуховую, зрительную память, через ум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приемы запоминания и припоминания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диалогическую и монологическую речь через реш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</w:t>
            </w:r>
          </w:p>
          <w:p w:rsidR="003062F1" w:rsidRPr="00C2112E" w:rsidRDefault="003062F1" w:rsidP="005D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2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3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4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шение задач на нахождение </w:t>
            </w:r>
            <w:r w:rsidRPr="00C2112E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 xml:space="preserve">суммы 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вух произв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ний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26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6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примеров в несколько действий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7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8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собые случаи умножения мн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значных чисел (1 множитель имеет ноль в середине числа или в конце)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062F1" w:rsidRPr="00C2112E" w:rsidRDefault="003062F1" w:rsidP="009E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 через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«Реши п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»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9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множение многозначных чисел на круглые десятки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Default="003062F1" w:rsidP="009E299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сосредоточенное  (концентрированное) внимание,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, через решение примеров на умножение.                                     Развивать устную и связную речь, через умение отвечать полными, развернутыми высказываниями на вопросы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                        Развивать слуховую, зрительную память, через умение использовать приемы запоминания и при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. Развивать диалогическую и монологическую речь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решение примеров</w:t>
            </w:r>
          </w:p>
          <w:p w:rsidR="003062F1" w:rsidRPr="00C2112E" w:rsidRDefault="003062F1" w:rsidP="009E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rPr>
          <w:trHeight w:val="70"/>
        </w:trPr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1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1A156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рок обобщения по теме: «У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жение многозначных чисел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 однозначное число и круглые д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ятки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102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нтрольная работа №8 по теме «Умножение мн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гозначных чисел на однозначное число»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3</w:t>
            </w:r>
          </w:p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4</w:t>
            </w:r>
          </w:p>
          <w:p w:rsidR="003062F1" w:rsidRPr="00C2112E" w:rsidRDefault="003062F1" w:rsidP="007F73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еление многозначных чисел на однозначное число. Определение количества цифр в частном. 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Default="003062F1" w:rsidP="00BF0D4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мышление через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«Реши по образцу».                                               Развивать диа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ю и монологическую речь через реш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.                                    Развивать устную и связную речь, через умение отвечать полными, развернутыми высказываниями на вопросы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                        Развивать слуховую, зрительную память, через умение использовать приемы запоминания и при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.</w:t>
            </w:r>
          </w:p>
          <w:p w:rsidR="003062F1" w:rsidRPr="00C2112E" w:rsidRDefault="003062F1" w:rsidP="005D1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5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6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ление многозначных чисел на однозначное число (нуль в се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ине или в конце частного)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7</w:t>
            </w:r>
          </w:p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8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ление многозначных чисел на однозначное число оканчив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ю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щихся нулями на однозначное число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8A71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9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8A716D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Контрольная работа №9 за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val="en-US" w:eastAsia="en-US"/>
              </w:rPr>
              <w:t>III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четверть.</w:t>
            </w:r>
          </w:p>
        </w:tc>
        <w:tc>
          <w:tcPr>
            <w:tcW w:w="1276" w:type="dxa"/>
            <w:hideMark/>
          </w:tcPr>
          <w:p w:rsidR="003062F1" w:rsidRPr="00C2112E" w:rsidRDefault="003062F1" w:rsidP="008A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0</w:t>
            </w:r>
          </w:p>
        </w:tc>
        <w:tc>
          <w:tcPr>
            <w:tcW w:w="5812" w:type="dxa"/>
            <w:vAlign w:val="center"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задач на уменьшение в несколько раз и н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хождение суммы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BF0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целенаправленное внимание, мышление через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е «Выдели главное».                 Развивать диа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ю и монологическую речь через решение 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1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ление многозначных чисел на однозначное число (в частном на 1 цифру меньше, чем в делимом)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Default="003062F1" w:rsidP="00BF0D4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сосредоточенное  (концентрированное) внимание,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, через решение примеров на деление. Развивать устную и связную речь, через умение отвечать полными, развернутыми вы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ми на вопросы учителя.                         Развивать слуховую, зрительную память, через ум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приемы запоминания и припоминания.</w:t>
            </w:r>
          </w:p>
          <w:p w:rsidR="003062F1" w:rsidRPr="00C2112E" w:rsidRDefault="003062F1" w:rsidP="00BF0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2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примеров в несколько действий без скобок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3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ление многозначных чисел на круглые десятки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114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ление с остатком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115</w:t>
            </w:r>
          </w:p>
        </w:tc>
        <w:tc>
          <w:tcPr>
            <w:tcW w:w="5812" w:type="dxa"/>
            <w:vAlign w:val="center"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еометрический материал. Взаимное положение п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я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ых в п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ранстве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7C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стойчивость внимания, мелкую 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у через упражнение «Начерти». Развивать мышление, умение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и сопоставлять различные ко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и фигур по образцу, по заданию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6</w:t>
            </w:r>
          </w:p>
        </w:tc>
        <w:tc>
          <w:tcPr>
            <w:tcW w:w="5812" w:type="dxa"/>
            <w:vAlign w:val="center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умерация чисел в пределах 1 000000. Повторение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66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илу внимания (не замечать посторонних раз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ей),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использование ИКТ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7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тение, запись под диктовку ч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ел в пределах 1 000 000. Из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ражение чисел на калькуляторе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7C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8</w:t>
            </w:r>
          </w:p>
          <w:p w:rsidR="003062F1" w:rsidRPr="00C2112E" w:rsidRDefault="003062F1" w:rsidP="00726448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пределение разрядных единиц в числе, разложение на разрядные единицы, слагаемые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7C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луховую, зрительную память, через ум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приемы запоминания и припоминания.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нимание, мышление через упражнение «Реши по образцу».  Развивать устную и связную речь, через умение отвечать полными, развернутыми высказываниями на вопросы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.Корригировать внимание, память, через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я на нахождение суммы и разности чисел, полученных при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и                       Развивать устойчивость 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я, через упражнение «Преобразуй числа», словесно-логическое мышление через игру «Сравни»  .  Развивать диалогическую и 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ую речь через решение примеров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9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авнение многозначных чисел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0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кругление чисел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1</w:t>
            </w:r>
          </w:p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2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исла, полученные при измерении величин. Преобр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ование, сравнение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3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ное сложение и вычитание в пределах 10 000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4</w:t>
            </w:r>
          </w:p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5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исьменное сложение и вычит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е в пределах 10 000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6</w:t>
            </w:r>
          </w:p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7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хождение неизвестных комп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нтов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</w:tcPr>
          <w:p w:rsidR="003062F1" w:rsidRPr="00C2112E" w:rsidRDefault="003062F1" w:rsidP="007C3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вязную речь, мышление через умение правильно находить неизвестные компоненты при сложении и вы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и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128</w:t>
            </w:r>
          </w:p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9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исьменное умножение и дел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е в пределах 10 000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Pr="00C2112E" w:rsidRDefault="003062F1" w:rsidP="009E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приемы мыслительной деятельности: анализ,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, обобщение, при работе с алгоритмом умножения и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0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множение и деление на кру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ые десятки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1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C2112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0 по теме «Сложение и вычитание чисел в пределах 10 000»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</w:tcPr>
          <w:p w:rsidR="003062F1" w:rsidRPr="00C2112E" w:rsidRDefault="003062F1" w:rsidP="00A3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навыки, логическую память, навык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через выполнение контроль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2</w:t>
            </w:r>
          </w:p>
          <w:p w:rsidR="003062F1" w:rsidRPr="00C2112E" w:rsidRDefault="003062F1" w:rsidP="00006DC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3</w:t>
            </w:r>
          </w:p>
        </w:tc>
        <w:tc>
          <w:tcPr>
            <w:tcW w:w="5812" w:type="dxa"/>
            <w:hideMark/>
          </w:tcPr>
          <w:p w:rsidR="003062F1" w:rsidRPr="00C2112E" w:rsidRDefault="003062F1" w:rsidP="00006DC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ное сложение и вычитание чисел полученных при измерении одной, двумя единицами стоимости, дл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ы, массы.</w:t>
            </w:r>
          </w:p>
        </w:tc>
        <w:tc>
          <w:tcPr>
            <w:tcW w:w="1276" w:type="dxa"/>
            <w:hideMark/>
          </w:tcPr>
          <w:p w:rsidR="003062F1" w:rsidRPr="00C2112E" w:rsidRDefault="003062F1" w:rsidP="00006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 w:val="restart"/>
          </w:tcPr>
          <w:p w:rsidR="003062F1" w:rsidRDefault="003062F1" w:rsidP="00585A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 сосредоточенное  (концентрированное) внимание, мышление, через решение примеров на сложение и вы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                                    Развивать устную и связную речь, через умение отвечать полными, развернутыми выска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на вопросы учителя.                         Развивать сл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, зрительную память,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умение использовать приемы запоминания и припоминания.</w:t>
            </w:r>
          </w:p>
          <w:p w:rsidR="003062F1" w:rsidRDefault="003062F1" w:rsidP="00585A5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диалогическую и монологическую речь через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</w:t>
            </w:r>
          </w:p>
          <w:p w:rsidR="003062F1" w:rsidRPr="00C2112E" w:rsidRDefault="003062F1" w:rsidP="00585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Default="003062F1" w:rsidP="003062F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4</w:t>
            </w:r>
          </w:p>
          <w:p w:rsidR="003062F1" w:rsidRPr="00C2112E" w:rsidRDefault="003062F1" w:rsidP="003062F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5</w:t>
            </w:r>
          </w:p>
        </w:tc>
        <w:tc>
          <w:tcPr>
            <w:tcW w:w="5812" w:type="dxa"/>
            <w:hideMark/>
          </w:tcPr>
          <w:p w:rsidR="003062F1" w:rsidRPr="00C2112E" w:rsidRDefault="003062F1" w:rsidP="003062F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исьменное сложение и вычит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е мер стоимости, длины и ма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</w:t>
            </w: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ы.</w:t>
            </w:r>
          </w:p>
        </w:tc>
        <w:tc>
          <w:tcPr>
            <w:tcW w:w="1276" w:type="dxa"/>
            <w:hideMark/>
          </w:tcPr>
          <w:p w:rsidR="003062F1" w:rsidRPr="00C2112E" w:rsidRDefault="003062F1" w:rsidP="00306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vMerge/>
          </w:tcPr>
          <w:p w:rsidR="003062F1" w:rsidRPr="00C2112E" w:rsidRDefault="003062F1" w:rsidP="00306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062F1" w:rsidRPr="00C2112E" w:rsidTr="003062F1">
        <w:tc>
          <w:tcPr>
            <w:tcW w:w="817" w:type="dxa"/>
            <w:hideMark/>
          </w:tcPr>
          <w:p w:rsidR="003062F1" w:rsidRPr="00C2112E" w:rsidRDefault="003062F1" w:rsidP="003062F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6</w:t>
            </w:r>
          </w:p>
        </w:tc>
        <w:tc>
          <w:tcPr>
            <w:tcW w:w="5812" w:type="dxa"/>
            <w:hideMark/>
          </w:tcPr>
          <w:p w:rsidR="003062F1" w:rsidRPr="00C2112E" w:rsidRDefault="003062F1" w:rsidP="003062F1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2112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шение примеров в несколько действий.</w:t>
            </w:r>
          </w:p>
        </w:tc>
        <w:tc>
          <w:tcPr>
            <w:tcW w:w="1276" w:type="dxa"/>
            <w:hideMark/>
          </w:tcPr>
          <w:p w:rsidR="003062F1" w:rsidRPr="00C2112E" w:rsidRDefault="003062F1" w:rsidP="00306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vMerge/>
          </w:tcPr>
          <w:p w:rsidR="003062F1" w:rsidRDefault="003062F1" w:rsidP="003062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62F1" w:rsidRDefault="003062F1" w:rsidP="003062F1">
      <w:pPr>
        <w:rPr>
          <w:rFonts w:ascii="Times New Roman" w:hAnsi="Times New Roman" w:cs="Times New Roman"/>
          <w:sz w:val="24"/>
          <w:szCs w:val="28"/>
          <w:lang w:eastAsia="en-US"/>
        </w:rPr>
        <w:sectPr w:rsidR="003062F1" w:rsidSect="003062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70E1" w:rsidRDefault="003270E1" w:rsidP="003062F1">
      <w:pPr>
        <w:tabs>
          <w:tab w:val="left" w:pos="8820"/>
        </w:tabs>
        <w:spacing w:after="0" w:line="240" w:lineRule="auto"/>
        <w:jc w:val="both"/>
      </w:pPr>
    </w:p>
    <w:p w:rsidR="00D65E90" w:rsidRPr="00D65E90" w:rsidRDefault="00607CAB" w:rsidP="00F353C7">
      <w:pPr>
        <w:tabs>
          <w:tab w:val="num" w:pos="-142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D65E90" w:rsidRPr="00D6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чебно – методическое и материально – техническое обеспечение</w:t>
      </w:r>
    </w:p>
    <w:p w:rsidR="003062F1" w:rsidRPr="003062F1" w:rsidRDefault="003062F1" w:rsidP="003062F1">
      <w:pPr>
        <w:pStyle w:val="a3"/>
        <w:shd w:val="clear" w:color="auto" w:fill="FFFFFF"/>
        <w:spacing w:before="0" w:beforeAutospacing="0" w:after="150" w:afterAutospacing="0"/>
        <w:jc w:val="both"/>
      </w:pPr>
      <w:r w:rsidRPr="003062F1">
        <w:rPr>
          <w:u w:val="single"/>
        </w:rPr>
        <w:t>Дидактические пособия для учащихся:</w:t>
      </w:r>
    </w:p>
    <w:p w:rsidR="003062F1" w:rsidRPr="003062F1" w:rsidRDefault="003062F1" w:rsidP="003062F1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-284" w:firstLine="0"/>
        <w:jc w:val="both"/>
      </w:pPr>
      <w:r w:rsidRPr="003062F1">
        <w:t>М.Н.Перова, И.М.Яковлева. Рабочая тетрадь по математике для учащихся 5 кла</w:t>
      </w:r>
      <w:r w:rsidRPr="003062F1">
        <w:t>с</w:t>
      </w:r>
      <w:r w:rsidRPr="003062F1">
        <w:t xml:space="preserve">сов </w:t>
      </w:r>
      <w:r>
        <w:t xml:space="preserve">     </w:t>
      </w:r>
      <w:r w:rsidRPr="003062F1">
        <w:t>специальных (коррекционных) образовательных учреждений VIII вида. - М.Просвещение, 2014;</w:t>
      </w:r>
    </w:p>
    <w:p w:rsidR="00F701D1" w:rsidRPr="00F701D1" w:rsidRDefault="00F701D1" w:rsidP="00F353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М.Н. Перова. Методика преподавания математики в коррекционной школе. Уче</w:t>
      </w: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ник для вузов. М., Гуманитарный издательский центр ВЛАДОС, 1999.</w:t>
      </w:r>
    </w:p>
    <w:p w:rsidR="00F701D1" w:rsidRPr="00F701D1" w:rsidRDefault="00F701D1" w:rsidP="00F353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Г.М.Капустина, М.Н.Перова. Математика. Учебник для 6 класса специальных (коррекц</w:t>
      </w: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) образовательных учреждений VIII вида. М., Просвещение, 2010.</w:t>
      </w:r>
    </w:p>
    <w:p w:rsidR="00F701D1" w:rsidRPr="00F701D1" w:rsidRDefault="00F701D1" w:rsidP="00F353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М.Н. Перова, В.В. Эк. Методика обучения элементам геометрии в специальной (корре</w:t>
      </w: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) образовательной школе VIII вида. М., Классикс Стиль, 2005.</w:t>
      </w:r>
    </w:p>
    <w:p w:rsidR="00F701D1" w:rsidRDefault="00F701D1" w:rsidP="00F353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Ф.Р.</w:t>
      </w:r>
      <w:r w:rsidR="0060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01D1">
        <w:rPr>
          <w:rFonts w:ascii="Times New Roman" w:eastAsia="Times New Roman" w:hAnsi="Times New Roman" w:cs="Times New Roman"/>
          <w:color w:val="000000"/>
          <w:sz w:val="24"/>
          <w:szCs w:val="24"/>
        </w:rPr>
        <w:t>Залялетдинова. Нестандартные уроки математики в коррекционной школе, изд. «Вако», 2007.</w:t>
      </w:r>
    </w:p>
    <w:sectPr w:rsidR="00F701D1" w:rsidSect="008E3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5B1" w:rsidRDefault="00A555B1" w:rsidP="006207FD">
      <w:pPr>
        <w:spacing w:after="0" w:line="240" w:lineRule="auto"/>
      </w:pPr>
      <w:r>
        <w:separator/>
      </w:r>
    </w:p>
  </w:endnote>
  <w:endnote w:type="continuationSeparator" w:id="1">
    <w:p w:rsidR="00A555B1" w:rsidRDefault="00A555B1" w:rsidP="0062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rPr>
        <w:sz w:val="2"/>
        <w:szCs w:val="2"/>
      </w:rPr>
    </w:pPr>
    <w:r w:rsidRPr="008A48D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75pt;margin-top:671.45pt;width:9.35pt;height:6.7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062F1" w:rsidRDefault="003062F1">
                <w:pPr>
                  <w:spacing w:line="240" w:lineRule="auto"/>
                </w:pPr>
                <w:fldSimple w:instr=" PAGE \* MERGEFORMAT ">
                  <w:r w:rsidRPr="004D4E1E">
                    <w:rPr>
                      <w:rStyle w:val="MicrosoftSansSerif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rPr>
        <w:sz w:val="2"/>
        <w:szCs w:val="2"/>
      </w:rPr>
    </w:pPr>
    <w:r w:rsidRPr="008A48D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95pt;margin-top:671.45pt;width:7.9pt;height:6.7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062F1" w:rsidRDefault="003062F1">
                <w:pPr>
                  <w:spacing w:line="240" w:lineRule="auto"/>
                </w:pPr>
                <w:fldSimple w:instr=" PAGE \* MERGEFORMAT ">
                  <w:r w:rsidRPr="003062F1">
                    <w:rPr>
                      <w:rStyle w:val="10pt"/>
                      <w:rFonts w:eastAsia="Microsoft Sans Serif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5B1" w:rsidRDefault="00A555B1" w:rsidP="006207FD">
      <w:pPr>
        <w:spacing w:after="0" w:line="240" w:lineRule="auto"/>
      </w:pPr>
      <w:r>
        <w:separator/>
      </w:r>
    </w:p>
  </w:footnote>
  <w:footnote w:type="continuationSeparator" w:id="1">
    <w:p w:rsidR="00A555B1" w:rsidRDefault="00A555B1" w:rsidP="0062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F1" w:rsidRDefault="003062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11EE"/>
    <w:multiLevelType w:val="hybridMultilevel"/>
    <w:tmpl w:val="EE6C2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A4568"/>
    <w:multiLevelType w:val="multilevel"/>
    <w:tmpl w:val="F6C20EF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15175194"/>
    <w:multiLevelType w:val="multilevel"/>
    <w:tmpl w:val="2C3C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30FCC"/>
    <w:multiLevelType w:val="multilevel"/>
    <w:tmpl w:val="7AA23B1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859F6"/>
    <w:multiLevelType w:val="hybridMultilevel"/>
    <w:tmpl w:val="ED6CD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458A4"/>
    <w:multiLevelType w:val="multilevel"/>
    <w:tmpl w:val="96407FD2"/>
    <w:lvl w:ilvl="0">
      <w:start w:val="2"/>
      <w:numFmt w:val="upperRoman"/>
      <w:lvlText w:val="%1."/>
      <w:lvlJc w:val="right"/>
      <w:pPr>
        <w:tabs>
          <w:tab w:val="num" w:pos="6740"/>
        </w:tabs>
        <w:ind w:left="67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7460"/>
        </w:tabs>
        <w:ind w:left="74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8180"/>
        </w:tabs>
        <w:ind w:left="81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8900"/>
        </w:tabs>
        <w:ind w:left="89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9620"/>
        </w:tabs>
        <w:ind w:left="96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10340"/>
        </w:tabs>
        <w:ind w:left="103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11060"/>
        </w:tabs>
        <w:ind w:left="110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11780"/>
        </w:tabs>
        <w:ind w:left="117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12500"/>
        </w:tabs>
        <w:ind w:left="12500" w:hanging="360"/>
      </w:pPr>
    </w:lvl>
  </w:abstractNum>
  <w:abstractNum w:abstractNumId="8">
    <w:nsid w:val="35E66B1F"/>
    <w:multiLevelType w:val="hybridMultilevel"/>
    <w:tmpl w:val="98D01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C722012"/>
    <w:multiLevelType w:val="hybridMultilevel"/>
    <w:tmpl w:val="0FA0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177ABC"/>
    <w:multiLevelType w:val="hybridMultilevel"/>
    <w:tmpl w:val="C8CA7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CC31F4"/>
    <w:multiLevelType w:val="hybridMultilevel"/>
    <w:tmpl w:val="5000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63288"/>
    <w:multiLevelType w:val="multilevel"/>
    <w:tmpl w:val="8B8E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040A7"/>
    <w:multiLevelType w:val="hybridMultilevel"/>
    <w:tmpl w:val="F9AC0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26F92"/>
    <w:multiLevelType w:val="hybridMultilevel"/>
    <w:tmpl w:val="26644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C48EF"/>
    <w:multiLevelType w:val="hybridMultilevel"/>
    <w:tmpl w:val="6A8AA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520D51"/>
    <w:multiLevelType w:val="multilevel"/>
    <w:tmpl w:val="2F94C7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B746C2"/>
    <w:multiLevelType w:val="multilevel"/>
    <w:tmpl w:val="A460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17355"/>
    <w:multiLevelType w:val="multilevel"/>
    <w:tmpl w:val="CCCA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249E"/>
    <w:rsid w:val="000008A7"/>
    <w:rsid w:val="00006DCA"/>
    <w:rsid w:val="00040556"/>
    <w:rsid w:val="00045623"/>
    <w:rsid w:val="00050DE2"/>
    <w:rsid w:val="00071D60"/>
    <w:rsid w:val="0008557A"/>
    <w:rsid w:val="000F1FEF"/>
    <w:rsid w:val="000F3196"/>
    <w:rsid w:val="000F3CAF"/>
    <w:rsid w:val="0013641B"/>
    <w:rsid w:val="00140260"/>
    <w:rsid w:val="0014486F"/>
    <w:rsid w:val="001511FE"/>
    <w:rsid w:val="0017079E"/>
    <w:rsid w:val="00193E07"/>
    <w:rsid w:val="001A156E"/>
    <w:rsid w:val="001A4459"/>
    <w:rsid w:val="001D78F0"/>
    <w:rsid w:val="001F0B15"/>
    <w:rsid w:val="00211451"/>
    <w:rsid w:val="002128E7"/>
    <w:rsid w:val="00221B04"/>
    <w:rsid w:val="00254413"/>
    <w:rsid w:val="00263EC8"/>
    <w:rsid w:val="002A3F03"/>
    <w:rsid w:val="002B1E71"/>
    <w:rsid w:val="003062F1"/>
    <w:rsid w:val="00323850"/>
    <w:rsid w:val="003270E1"/>
    <w:rsid w:val="003B249E"/>
    <w:rsid w:val="003C5969"/>
    <w:rsid w:val="003D2426"/>
    <w:rsid w:val="003E48CF"/>
    <w:rsid w:val="00411D1B"/>
    <w:rsid w:val="00496DB0"/>
    <w:rsid w:val="004D4E1E"/>
    <w:rsid w:val="00553A7F"/>
    <w:rsid w:val="00562B47"/>
    <w:rsid w:val="00585A58"/>
    <w:rsid w:val="005D1273"/>
    <w:rsid w:val="00607CAB"/>
    <w:rsid w:val="00614D9D"/>
    <w:rsid w:val="006207FD"/>
    <w:rsid w:val="00621A0B"/>
    <w:rsid w:val="00646E2F"/>
    <w:rsid w:val="00665B0C"/>
    <w:rsid w:val="006E3E54"/>
    <w:rsid w:val="006E480C"/>
    <w:rsid w:val="006F1D27"/>
    <w:rsid w:val="00726448"/>
    <w:rsid w:val="0073450F"/>
    <w:rsid w:val="007462D1"/>
    <w:rsid w:val="00775B6B"/>
    <w:rsid w:val="007C3AA9"/>
    <w:rsid w:val="007F17CE"/>
    <w:rsid w:val="007F730B"/>
    <w:rsid w:val="00847308"/>
    <w:rsid w:val="00864AB3"/>
    <w:rsid w:val="008A48D4"/>
    <w:rsid w:val="008A716D"/>
    <w:rsid w:val="008C3C31"/>
    <w:rsid w:val="008E3F76"/>
    <w:rsid w:val="00967BEB"/>
    <w:rsid w:val="009C626F"/>
    <w:rsid w:val="009D44FE"/>
    <w:rsid w:val="009E2998"/>
    <w:rsid w:val="00A36B61"/>
    <w:rsid w:val="00A550E7"/>
    <w:rsid w:val="00A555B1"/>
    <w:rsid w:val="00AF6BE6"/>
    <w:rsid w:val="00B274D0"/>
    <w:rsid w:val="00B36D03"/>
    <w:rsid w:val="00B36D28"/>
    <w:rsid w:val="00B4277E"/>
    <w:rsid w:val="00B70DEF"/>
    <w:rsid w:val="00B7247B"/>
    <w:rsid w:val="00BE185E"/>
    <w:rsid w:val="00BF0D4D"/>
    <w:rsid w:val="00BF605D"/>
    <w:rsid w:val="00C1386B"/>
    <w:rsid w:val="00C2112E"/>
    <w:rsid w:val="00C36D6B"/>
    <w:rsid w:val="00C6774D"/>
    <w:rsid w:val="00C81202"/>
    <w:rsid w:val="00D05475"/>
    <w:rsid w:val="00D06EDA"/>
    <w:rsid w:val="00D61D3A"/>
    <w:rsid w:val="00D65E90"/>
    <w:rsid w:val="00E138E2"/>
    <w:rsid w:val="00F338B9"/>
    <w:rsid w:val="00F353C7"/>
    <w:rsid w:val="00F701D1"/>
    <w:rsid w:val="00FF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8A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A3F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A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F0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2112E"/>
    <w:pPr>
      <w:ind w:left="720"/>
      <w:contextualSpacing/>
    </w:pPr>
  </w:style>
  <w:style w:type="paragraph" w:styleId="a9">
    <w:name w:val="No Spacing"/>
    <w:aliases w:val="основа"/>
    <w:link w:val="aa"/>
    <w:uiPriority w:val="1"/>
    <w:qFormat/>
    <w:rsid w:val="00C2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11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line number"/>
    <w:basedOn w:val="a0"/>
    <w:uiPriority w:val="99"/>
    <w:semiHidden/>
    <w:unhideWhenUsed/>
    <w:rsid w:val="006207FD"/>
  </w:style>
  <w:style w:type="paragraph" w:styleId="ac">
    <w:name w:val="header"/>
    <w:basedOn w:val="a"/>
    <w:link w:val="ad"/>
    <w:uiPriority w:val="99"/>
    <w:semiHidden/>
    <w:unhideWhenUsed/>
    <w:rsid w:val="0062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07FD"/>
  </w:style>
  <w:style w:type="paragraph" w:styleId="ae">
    <w:name w:val="footer"/>
    <w:basedOn w:val="a"/>
    <w:link w:val="af"/>
    <w:uiPriority w:val="99"/>
    <w:unhideWhenUsed/>
    <w:rsid w:val="0062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7FD"/>
  </w:style>
  <w:style w:type="character" w:customStyle="1" w:styleId="aa">
    <w:name w:val="Без интервала Знак"/>
    <w:aliases w:val="основа Знак"/>
    <w:link w:val="a9"/>
    <w:uiPriority w:val="1"/>
    <w:rsid w:val="00562B47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3"/>
    <w:rsid w:val="00F353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0"/>
    <w:rsid w:val="00F353C7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665B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665B0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65B0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65B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65B0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rsid w:val="00665B0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lang w:bidi="ru-RU"/>
    </w:rPr>
  </w:style>
  <w:style w:type="paragraph" w:customStyle="1" w:styleId="80">
    <w:name w:val="Основной текст (8)"/>
    <w:basedOn w:val="a"/>
    <w:link w:val="8"/>
    <w:rsid w:val="00665B0C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665B0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665B0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80">
    <w:name w:val="Основной текст (18)"/>
    <w:basedOn w:val="a"/>
    <w:link w:val="18"/>
    <w:rsid w:val="00665B0C"/>
    <w:pPr>
      <w:widowControl w:val="0"/>
      <w:shd w:val="clear" w:color="auto" w:fill="FFFFFF"/>
      <w:spacing w:before="120" w:after="0" w:line="204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665B0C"/>
    <w:pPr>
      <w:widowControl w:val="0"/>
      <w:shd w:val="clear" w:color="auto" w:fill="FFFFFF"/>
      <w:spacing w:before="120" w:after="0" w:line="204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81">
    <w:name w:val="Основной текст18"/>
    <w:basedOn w:val="a"/>
    <w:rsid w:val="00864AB3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">
    <w:name w:val="Основной текст1"/>
    <w:basedOn w:val="af0"/>
    <w:rsid w:val="00864A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f1">
    <w:name w:val="Колонтитул_"/>
    <w:basedOn w:val="a0"/>
    <w:rsid w:val="001D7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basedOn w:val="af1"/>
    <w:rsid w:val="001D78F0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"/>
    <w:basedOn w:val="af1"/>
    <w:rsid w:val="001D78F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Exact">
    <w:name w:val="Основной текст (17) Exact"/>
    <w:basedOn w:val="a0"/>
    <w:rsid w:val="001D78F0"/>
    <w:rPr>
      <w:rFonts w:ascii="Calibri" w:eastAsia="Calibri" w:hAnsi="Calibri" w:cs="Calibri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f2">
    <w:name w:val="Колонтитул"/>
    <w:basedOn w:val="af1"/>
    <w:rsid w:val="001D78F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1D78F0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1675pt">
    <w:name w:val="Основной текст (16) + 7;5 pt;Полужирный"/>
    <w:basedOn w:val="16"/>
    <w:rsid w:val="001D78F0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6FranklinGothicDemi8pt">
    <w:name w:val="Основной текст (16) + Franklin Gothic Demi;8 pt"/>
    <w:basedOn w:val="16"/>
    <w:rsid w:val="001D78F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1D78F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D78F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60">
    <w:name w:val="Основной текст (16)"/>
    <w:basedOn w:val="a"/>
    <w:link w:val="16"/>
    <w:rsid w:val="001D78F0"/>
    <w:pPr>
      <w:widowControl w:val="0"/>
      <w:shd w:val="clear" w:color="auto" w:fill="FFFFFF"/>
      <w:spacing w:before="180" w:after="0" w:line="0" w:lineRule="atLeast"/>
      <w:jc w:val="both"/>
    </w:pPr>
    <w:rPr>
      <w:rFonts w:ascii="Arial Narrow" w:eastAsia="Arial Narrow" w:hAnsi="Arial Narrow" w:cs="Arial Narrow"/>
      <w:sz w:val="12"/>
      <w:szCs w:val="12"/>
    </w:rPr>
  </w:style>
  <w:style w:type="paragraph" w:customStyle="1" w:styleId="Textbody">
    <w:name w:val="Text body"/>
    <w:basedOn w:val="a"/>
    <w:rsid w:val="00071D60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EEA6-DF96-44E1-83A1-5C78149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1-09-14T01:18:00Z</dcterms:created>
  <dcterms:modified xsi:type="dcterms:W3CDTF">2021-09-15T07:44:00Z</dcterms:modified>
</cp:coreProperties>
</file>